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3C36" w14:textId="0B3431F5" w:rsidR="00F4720C" w:rsidRPr="0076568D" w:rsidRDefault="00CA3A77" w:rsidP="005C2E37">
      <w:pPr>
        <w:pStyle w:val="Title"/>
        <w:rPr>
          <w:rFonts w:ascii="Times New Roman" w:hAnsi="Times New Roman" w:cs="Times New Roman"/>
          <w:sz w:val="44"/>
          <w:szCs w:val="44"/>
        </w:rPr>
      </w:pPr>
      <w:r w:rsidRPr="0076568D">
        <w:rPr>
          <w:rFonts w:ascii="Times New Roman" w:hAnsi="Times New Roman" w:cs="Times New Roman"/>
          <w:sz w:val="44"/>
          <w:szCs w:val="44"/>
        </w:rPr>
        <w:t>KINE 3031</w:t>
      </w:r>
      <w:r w:rsidR="00E444D6" w:rsidRPr="0076568D">
        <w:rPr>
          <w:rFonts w:ascii="Times New Roman" w:hAnsi="Times New Roman" w:cs="Times New Roman"/>
          <w:sz w:val="44"/>
          <w:szCs w:val="44"/>
        </w:rPr>
        <w:t>:</w:t>
      </w:r>
      <w:r w:rsidR="00C03E1C" w:rsidRPr="0076568D">
        <w:rPr>
          <w:rFonts w:ascii="Times New Roman" w:hAnsi="Times New Roman" w:cs="Times New Roman"/>
          <w:sz w:val="44"/>
          <w:szCs w:val="44"/>
        </w:rPr>
        <w:t>001</w:t>
      </w:r>
    </w:p>
    <w:p w14:paraId="4323E1F2" w14:textId="77777777" w:rsidR="00F4720C" w:rsidRPr="0076568D" w:rsidRDefault="00FF5D19" w:rsidP="005C2E37">
      <w:pPr>
        <w:pStyle w:val="Title"/>
        <w:rPr>
          <w:rFonts w:ascii="Times New Roman" w:hAnsi="Times New Roman" w:cs="Times New Roman"/>
          <w:sz w:val="44"/>
          <w:szCs w:val="44"/>
        </w:rPr>
      </w:pPr>
      <w:r w:rsidRPr="0076568D">
        <w:rPr>
          <w:rFonts w:ascii="Times New Roman" w:hAnsi="Times New Roman" w:cs="Times New Roman"/>
          <w:sz w:val="44"/>
          <w:szCs w:val="44"/>
        </w:rPr>
        <w:t>Int</w:t>
      </w:r>
      <w:r w:rsidR="00B643CC" w:rsidRPr="0076568D">
        <w:rPr>
          <w:rFonts w:ascii="Times New Roman" w:hAnsi="Times New Roman" w:cs="Times New Roman"/>
          <w:sz w:val="44"/>
          <w:szCs w:val="44"/>
        </w:rPr>
        <w:t>r</w:t>
      </w:r>
      <w:r w:rsidRPr="0076568D">
        <w:rPr>
          <w:rFonts w:ascii="Times New Roman" w:hAnsi="Times New Roman" w:cs="Times New Roman"/>
          <w:sz w:val="44"/>
          <w:szCs w:val="44"/>
        </w:rPr>
        <w:t>o</w:t>
      </w:r>
      <w:r w:rsidR="00CA3A77" w:rsidRPr="0076568D">
        <w:rPr>
          <w:rFonts w:ascii="Times New Roman" w:hAnsi="Times New Roman" w:cs="Times New Roman"/>
          <w:sz w:val="44"/>
          <w:szCs w:val="44"/>
        </w:rPr>
        <w:t>duction</w:t>
      </w:r>
      <w:r w:rsidRPr="0076568D">
        <w:rPr>
          <w:rFonts w:ascii="Times New Roman" w:hAnsi="Times New Roman" w:cs="Times New Roman"/>
          <w:sz w:val="44"/>
          <w:szCs w:val="44"/>
        </w:rPr>
        <w:t xml:space="preserve"> to Personal Training </w:t>
      </w:r>
      <w:r w:rsidR="00CA3A77" w:rsidRPr="0076568D">
        <w:rPr>
          <w:rFonts w:ascii="Times New Roman" w:hAnsi="Times New Roman" w:cs="Times New Roman"/>
          <w:sz w:val="44"/>
          <w:szCs w:val="44"/>
        </w:rPr>
        <w:t>Lab</w:t>
      </w:r>
    </w:p>
    <w:p w14:paraId="529FE431" w14:textId="1874997D" w:rsidR="00C30521" w:rsidRPr="0076568D" w:rsidRDefault="009354CF" w:rsidP="005C2E37">
      <w:pPr>
        <w:pStyle w:val="Title"/>
        <w:rPr>
          <w:rFonts w:ascii="Times New Roman" w:hAnsi="Times New Roman" w:cs="Times New Roman"/>
          <w:sz w:val="44"/>
          <w:szCs w:val="44"/>
        </w:rPr>
      </w:pPr>
      <w:r>
        <w:rPr>
          <w:rFonts w:ascii="Times New Roman" w:hAnsi="Times New Roman" w:cs="Times New Roman"/>
          <w:sz w:val="44"/>
          <w:szCs w:val="44"/>
        </w:rPr>
        <w:t>Fall</w:t>
      </w:r>
      <w:r w:rsidR="00E96D04">
        <w:rPr>
          <w:rFonts w:ascii="Times New Roman" w:hAnsi="Times New Roman" w:cs="Times New Roman"/>
          <w:sz w:val="44"/>
          <w:szCs w:val="44"/>
        </w:rPr>
        <w:t xml:space="preserve"> 202</w:t>
      </w:r>
      <w:r w:rsidR="005C7BEC">
        <w:rPr>
          <w:rFonts w:ascii="Times New Roman" w:hAnsi="Times New Roman" w:cs="Times New Roman"/>
          <w:sz w:val="44"/>
          <w:szCs w:val="44"/>
        </w:rPr>
        <w:t>5</w:t>
      </w:r>
    </w:p>
    <w:p w14:paraId="5B021F7D" w14:textId="77777777" w:rsidR="0060029A" w:rsidRPr="0070530D" w:rsidRDefault="0060029A" w:rsidP="0076568D">
      <w:pPr>
        <w:spacing w:after="0"/>
        <w:rPr>
          <w:sz w:val="22"/>
        </w:rPr>
      </w:pPr>
    </w:p>
    <w:p w14:paraId="7B7EE9A1" w14:textId="77777777" w:rsidR="005877DE" w:rsidRPr="00274777" w:rsidRDefault="00274777" w:rsidP="00274777">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Course Details:</w:t>
      </w:r>
    </w:p>
    <w:p w14:paraId="4ED5C2EB" w14:textId="77777777"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14:paraId="79A38DE8" w14:textId="3A9CABEE"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w:t>
      </w:r>
      <w:r w:rsidR="00A0408F">
        <w:rPr>
          <w:color w:val="222222"/>
          <w:szCs w:val="24"/>
          <w:shd w:val="clear" w:color="auto" w:fill="FFFFFF"/>
        </w:rPr>
        <w:t>B</w:t>
      </w:r>
      <w:r>
        <w:rPr>
          <w:color w:val="222222"/>
          <w:szCs w:val="24"/>
          <w:shd w:val="clear" w:color="auto" w:fill="FFFFFF"/>
        </w:rPr>
        <w:t>y appointment only</w:t>
      </w:r>
    </w:p>
    <w:p w14:paraId="37642AB2" w14:textId="7E6BC1E0" w:rsidR="00AF6DE9" w:rsidRPr="00F77B40" w:rsidRDefault="00CA3A77">
      <w:pPr>
        <w:rPr>
          <w:color w:val="222222"/>
          <w:szCs w:val="24"/>
          <w:shd w:val="clear" w:color="auto" w:fill="FFFFFF"/>
        </w:rPr>
      </w:pPr>
      <w:r w:rsidRPr="00F77B40">
        <w:rPr>
          <w:b/>
          <w:color w:val="222222"/>
          <w:szCs w:val="24"/>
          <w:shd w:val="clear" w:color="auto" w:fill="FFFFFF"/>
        </w:rPr>
        <w:t>Instructor</w:t>
      </w:r>
      <w:r w:rsidR="005C7BEC" w:rsidRPr="00F77B40">
        <w:rPr>
          <w:b/>
          <w:color w:val="222222"/>
          <w:szCs w:val="24"/>
          <w:shd w:val="clear" w:color="auto" w:fill="FFFFFF"/>
        </w:rPr>
        <w:t>:</w:t>
      </w:r>
      <w:r w:rsidR="005C7BEC" w:rsidRPr="00F77B40">
        <w:rPr>
          <w:color w:val="222222"/>
          <w:szCs w:val="24"/>
          <w:shd w:val="clear" w:color="auto" w:fill="FFFFFF"/>
        </w:rPr>
        <w:t xml:space="preserve"> Brandon Crifasi, bzc0084@auburn.edu</w:t>
      </w:r>
      <w:r w:rsidR="00C2259A" w:rsidRPr="00F77B40">
        <w:rPr>
          <w:rStyle w:val="Hyperlink"/>
          <w:szCs w:val="24"/>
          <w:shd w:val="clear" w:color="auto" w:fill="FFFFFF"/>
        </w:rPr>
        <w:t xml:space="preserve"> </w:t>
      </w:r>
    </w:p>
    <w:p w14:paraId="18C6CCDB" w14:textId="7D1A64CA" w:rsidR="00FF5D19" w:rsidRDefault="00F4720C">
      <w:r>
        <w:rPr>
          <w:b/>
        </w:rPr>
        <w:t>Course day</w:t>
      </w:r>
      <w:r w:rsidR="006A5417">
        <w:rPr>
          <w:b/>
        </w:rPr>
        <w:t xml:space="preserve"> &amp; time: </w:t>
      </w:r>
      <w:r w:rsidR="005C7BEC">
        <w:t>Tuesdays: 12:30pm – 3:30pm</w:t>
      </w:r>
    </w:p>
    <w:p w14:paraId="1DAD9E0A" w14:textId="71E1B91E" w:rsidR="00FF5D19" w:rsidRDefault="00F4720C">
      <w:r>
        <w:rPr>
          <w:b/>
        </w:rPr>
        <w:t>Course l</w:t>
      </w:r>
      <w:r w:rsidR="00FF5D19" w:rsidRPr="00F4720C">
        <w:rPr>
          <w:b/>
        </w:rPr>
        <w:t>ocation</w:t>
      </w:r>
      <w:r w:rsidRPr="00F4720C">
        <w:rPr>
          <w:b/>
        </w:rPr>
        <w:t>:</w:t>
      </w:r>
      <w:r w:rsidR="00FF5D19">
        <w:t xml:space="preserve"> </w:t>
      </w:r>
      <w:r w:rsidR="005C7BEC">
        <w:t>Functional Training</w:t>
      </w:r>
      <w:r w:rsidR="00CA3A77">
        <w:t xml:space="preserve"> Space of the Rec and Wellness Center</w:t>
      </w:r>
    </w:p>
    <w:p w14:paraId="2894AD1E" w14:textId="79956690" w:rsidR="0052167A" w:rsidRDefault="0052167A">
      <w:r w:rsidRPr="00F4720C">
        <w:rPr>
          <w:b/>
        </w:rPr>
        <w:t>Required Text:</w:t>
      </w:r>
      <w:r>
        <w:t xml:space="preserve"> </w:t>
      </w:r>
      <w:r w:rsidR="00C00088">
        <w:t>NONE</w:t>
      </w:r>
    </w:p>
    <w:p w14:paraId="391291F5" w14:textId="2DB2321D" w:rsidR="002B25CA" w:rsidRPr="00D652CF" w:rsidRDefault="002B25CA" w:rsidP="002B25CA">
      <w:pPr>
        <w:rPr>
          <w:bCs/>
        </w:rPr>
      </w:pPr>
      <w:r>
        <w:rPr>
          <w:b/>
        </w:rPr>
        <w:t xml:space="preserve">Class Requirement: </w:t>
      </w:r>
      <w:r w:rsidR="00A0408F">
        <w:rPr>
          <w:bCs/>
        </w:rPr>
        <w:t>F</w:t>
      </w:r>
      <w:r>
        <w:rPr>
          <w:bCs/>
        </w:rPr>
        <w:t xml:space="preserve">ollow all statements and policies set forth by Auburn University </w:t>
      </w:r>
    </w:p>
    <w:p w14:paraId="6AC21650" w14:textId="77777777" w:rsidR="00FF5D19" w:rsidRPr="0076568D" w:rsidRDefault="00FF5D19" w:rsidP="0076568D">
      <w:pPr>
        <w:spacing w:after="0"/>
        <w:rPr>
          <w:sz w:val="16"/>
          <w:szCs w:val="16"/>
        </w:rPr>
      </w:pPr>
    </w:p>
    <w:p w14:paraId="32DEE0AB" w14:textId="77777777" w:rsidR="0052167A"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Requirements and Grading Policy</w:t>
      </w:r>
    </w:p>
    <w:p w14:paraId="2B5DBF4A" w14:textId="77777777" w:rsidR="00F4720C" w:rsidRPr="00AF6DE9" w:rsidRDefault="0052167A" w:rsidP="0052167A">
      <w:pPr>
        <w:rPr>
          <w:rStyle w:val="Heading2Char"/>
          <w:rFonts w:ascii="Times New Roman" w:eastAsiaTheme="minorHAnsi" w:hAnsi="Times New Roman" w:cs="Times New Roman"/>
          <w:color w:val="auto"/>
          <w:sz w:val="24"/>
          <w:szCs w:val="22"/>
        </w:rPr>
      </w:pPr>
      <w:r w:rsidRPr="0052167A">
        <w:rPr>
          <w:b/>
          <w:bCs/>
          <w:vanish/>
          <w:u w:val="single"/>
        </w:rPr>
        <w:t>GRADING POLICY</w:t>
      </w:r>
      <w:r w:rsidRPr="0052167A">
        <w:t>Course grades will be posted on Canvas and be determined based on the following breakdown:</w:t>
      </w:r>
    </w:p>
    <w:p w14:paraId="46803214" w14:textId="77777777" w:rsidR="0052167A" w:rsidRPr="0007204C" w:rsidRDefault="0052167A" w:rsidP="0052167A">
      <w:pPr>
        <w:rPr>
          <w:u w:val="single"/>
        </w:rPr>
      </w:pPr>
      <w:r w:rsidRPr="0007204C">
        <w:rPr>
          <w:rStyle w:val="Heading2Char"/>
          <w:rFonts w:ascii="Times New Roman" w:hAnsi="Times New Roman" w:cs="Times New Roman"/>
          <w:color w:val="000000" w:themeColor="text1"/>
          <w:sz w:val="24"/>
          <w:szCs w:val="24"/>
          <w:u w:val="single"/>
        </w:rPr>
        <w:t>Activity/Requirement</w:t>
      </w:r>
      <w:r w:rsidRPr="0007204C">
        <w:rPr>
          <w:u w:val="single"/>
        </w:rPr>
        <w:tab/>
      </w:r>
      <w:r w:rsidRPr="0007204C">
        <w:rPr>
          <w:u w:val="single"/>
        </w:rPr>
        <w:tab/>
      </w:r>
      <w:r w:rsidRPr="0007204C">
        <w:rPr>
          <w:u w:val="single"/>
        </w:rPr>
        <w:tab/>
      </w:r>
      <w:r w:rsidRPr="0007204C">
        <w:rPr>
          <w:u w:val="single"/>
        </w:rPr>
        <w:tab/>
      </w:r>
      <w:r w:rsidRPr="0007204C">
        <w:rPr>
          <w:u w:val="single"/>
        </w:rPr>
        <w:tab/>
      </w:r>
      <w:r w:rsidRPr="0007204C">
        <w:rPr>
          <w:u w:val="single"/>
        </w:rPr>
        <w:tab/>
        <w:t>% of total grade</w:t>
      </w:r>
    </w:p>
    <w:p w14:paraId="759799EB" w14:textId="77777777" w:rsidR="00AA2DB1" w:rsidRPr="0007204C" w:rsidRDefault="00AA2DB1" w:rsidP="00AA2DB1">
      <w:r w:rsidRPr="0007204C">
        <w:t>Attendance</w:t>
      </w:r>
      <w:r w:rsidRPr="0007204C">
        <w:tab/>
      </w:r>
      <w:r w:rsidRPr="0007204C">
        <w:tab/>
      </w:r>
      <w:r w:rsidRPr="0007204C">
        <w:tab/>
      </w:r>
      <w:r w:rsidRPr="0007204C">
        <w:tab/>
      </w:r>
      <w:r w:rsidRPr="0007204C">
        <w:tab/>
      </w:r>
      <w:r w:rsidRPr="0007204C">
        <w:tab/>
      </w:r>
      <w:r w:rsidRPr="0007204C">
        <w:tab/>
      </w:r>
      <w:r w:rsidRPr="0007204C">
        <w:tab/>
        <w:t>40</w:t>
      </w:r>
    </w:p>
    <w:p w14:paraId="3F0E0BF2" w14:textId="506E7CB0" w:rsidR="0052167A" w:rsidRPr="0007204C" w:rsidRDefault="0052167A" w:rsidP="0052167A">
      <w:r w:rsidRPr="0007204C">
        <w:rPr>
          <w:vanish/>
        </w:rPr>
        <w:t>Activity Poi</w:t>
      </w:r>
      <w:r w:rsidR="00D6657A" w:rsidRPr="0007204C">
        <w:t>Misc.</w:t>
      </w:r>
      <w:r w:rsidR="00EF2344" w:rsidRPr="0007204C">
        <w:t xml:space="preserve"> </w:t>
      </w:r>
      <w:r w:rsidR="00CA3A77" w:rsidRPr="0007204C">
        <w:t>assignments</w:t>
      </w:r>
      <w:r w:rsidR="00CA3A77" w:rsidRPr="0007204C">
        <w:tab/>
      </w:r>
      <w:r w:rsidR="00CA3A77" w:rsidRPr="0007204C">
        <w:tab/>
      </w:r>
      <w:r w:rsidR="00CA3A77" w:rsidRPr="0007204C">
        <w:tab/>
      </w:r>
      <w:r w:rsidR="00CA3A77" w:rsidRPr="0007204C">
        <w:tab/>
      </w:r>
      <w:r w:rsidR="00CA3A77" w:rsidRPr="0007204C">
        <w:tab/>
      </w:r>
      <w:r w:rsidR="00EF2344" w:rsidRPr="0007204C">
        <w:tab/>
      </w:r>
      <w:r w:rsidR="00D6657A" w:rsidRPr="0007204C">
        <w:tab/>
      </w:r>
      <w:r w:rsidR="00CA3A77" w:rsidRPr="0007204C">
        <w:t>2</w:t>
      </w:r>
      <w:r w:rsidRPr="0007204C">
        <w:t>0</w:t>
      </w:r>
    </w:p>
    <w:p w14:paraId="18ED2539" w14:textId="103D96B8" w:rsidR="0052167A" w:rsidRPr="0007204C" w:rsidRDefault="00F8326E" w:rsidP="0052167A">
      <w:pPr>
        <w:rPr>
          <w:b/>
        </w:rPr>
      </w:pPr>
      <w:r w:rsidRPr="0007204C">
        <w:t>A</w:t>
      </w:r>
      <w:r w:rsidR="00AF6DE9" w:rsidRPr="0007204C">
        <w:t>ssessment</w:t>
      </w:r>
      <w:r w:rsidRPr="0007204C">
        <w:t xml:space="preserve"> test out</w:t>
      </w:r>
      <w:r w:rsidRPr="0007204C">
        <w:tab/>
      </w:r>
      <w:r w:rsidRPr="0007204C">
        <w:tab/>
      </w:r>
      <w:r w:rsidRPr="0007204C">
        <w:tab/>
      </w:r>
      <w:r w:rsidR="00CA3A77" w:rsidRPr="0007204C">
        <w:tab/>
      </w:r>
      <w:r w:rsidR="00CA3A77" w:rsidRPr="0007204C">
        <w:tab/>
      </w:r>
      <w:r w:rsidR="00CA3A77" w:rsidRPr="0007204C">
        <w:tab/>
      </w:r>
      <w:r w:rsidR="00CA3A77" w:rsidRPr="0007204C">
        <w:tab/>
      </w:r>
      <w:r w:rsidR="00EB08A2" w:rsidRPr="0007204C">
        <w:t>20</w:t>
      </w:r>
    </w:p>
    <w:p w14:paraId="2EA74A3F" w14:textId="7A6E8F71" w:rsidR="00AA2DB1" w:rsidRPr="0052167A" w:rsidRDefault="00AA2DB1" w:rsidP="00AA2DB1">
      <w:r w:rsidRPr="0007204C">
        <w:t>Mock client test out</w:t>
      </w:r>
      <w:r w:rsidRPr="0007204C">
        <w:tab/>
      </w:r>
      <w:r w:rsidRPr="0007204C">
        <w:tab/>
      </w:r>
      <w:r w:rsidRPr="0007204C">
        <w:tab/>
      </w:r>
      <w:r w:rsidRPr="0007204C">
        <w:tab/>
      </w:r>
      <w:r w:rsidRPr="0007204C">
        <w:tab/>
      </w:r>
      <w:r w:rsidRPr="0007204C">
        <w:tab/>
      </w:r>
      <w:r w:rsidRPr="0007204C">
        <w:tab/>
      </w:r>
      <w:r w:rsidR="00EB08A2" w:rsidRPr="0007204C">
        <w:t>20</w:t>
      </w:r>
    </w:p>
    <w:p w14:paraId="5E197FF6" w14:textId="77777777" w:rsidR="0052167A" w:rsidRPr="0076568D" w:rsidRDefault="0052167A" w:rsidP="0052167A">
      <w:pPr>
        <w:rPr>
          <w:sz w:val="8"/>
          <w:szCs w:val="8"/>
        </w:rPr>
      </w:pPr>
    </w:p>
    <w:p w14:paraId="134ED81C" w14:textId="77777777" w:rsidR="0052167A" w:rsidRPr="0052167A" w:rsidRDefault="0052167A" w:rsidP="0052167A">
      <w:r w:rsidRPr="0060029A">
        <w:rPr>
          <w:rStyle w:val="Heading2Char"/>
          <w:rFonts w:ascii="Times New Roman" w:hAnsi="Times New Roman" w:cs="Times New Roman"/>
          <w:color w:val="000000" w:themeColor="text1"/>
          <w:sz w:val="24"/>
          <w:szCs w:val="24"/>
          <w:u w:val="single"/>
        </w:rPr>
        <w:t>Earned Points  </w:t>
      </w:r>
      <w:r w:rsidRPr="0052167A">
        <w:rPr>
          <w:u w:val="single"/>
        </w:rPr>
        <w:t>                                                                         Letter Grade</w:t>
      </w:r>
    </w:p>
    <w:p w14:paraId="52C5788C" w14:textId="77777777" w:rsidR="0052167A" w:rsidRPr="0052167A" w:rsidRDefault="0052167A" w:rsidP="0052167A">
      <w:r w:rsidRPr="0052167A">
        <w:t>90 and above                                                                           </w:t>
      </w:r>
      <w:r>
        <w:tab/>
      </w:r>
      <w:r w:rsidRPr="0052167A">
        <w:t xml:space="preserve"> A</w:t>
      </w:r>
    </w:p>
    <w:p w14:paraId="7CAE6C8C" w14:textId="77777777" w:rsidR="0052167A" w:rsidRPr="0052167A" w:rsidRDefault="0052167A" w:rsidP="0052167A">
      <w:r w:rsidRPr="0052167A">
        <w:t xml:space="preserve">89 – 80                                                                                      </w:t>
      </w:r>
      <w:r w:rsidRPr="0052167A">
        <w:tab/>
        <w:t xml:space="preserve"> B</w:t>
      </w:r>
    </w:p>
    <w:p w14:paraId="4A8720F5" w14:textId="77777777" w:rsidR="0052167A" w:rsidRPr="0052167A" w:rsidRDefault="0052167A" w:rsidP="0052167A">
      <w:r w:rsidRPr="0052167A">
        <w:t xml:space="preserve">79 – 70                                                                                      </w:t>
      </w:r>
      <w:r w:rsidRPr="0052167A">
        <w:tab/>
        <w:t xml:space="preserve"> C</w:t>
      </w:r>
    </w:p>
    <w:p w14:paraId="3D0838A3" w14:textId="77777777" w:rsidR="0052167A" w:rsidRPr="0052167A" w:rsidRDefault="0052167A" w:rsidP="0052167A">
      <w:r w:rsidRPr="0052167A">
        <w:t xml:space="preserve">69 – 60                                                                                       </w:t>
      </w:r>
      <w:r w:rsidRPr="0052167A">
        <w:tab/>
        <w:t xml:space="preserve"> D</w:t>
      </w:r>
    </w:p>
    <w:p w14:paraId="7F7192B0" w14:textId="34FE4F43" w:rsidR="00653FDF" w:rsidRDefault="0052167A">
      <w:r w:rsidRPr="0052167A">
        <w:t>59 and below                             </w:t>
      </w:r>
      <w:r w:rsidR="00EF1D32">
        <w:t xml:space="preserve"> </w:t>
      </w:r>
      <w:r w:rsidRPr="0052167A">
        <w:t>                                                </w:t>
      </w:r>
      <w:r w:rsidRPr="0052167A">
        <w:tab/>
        <w:t xml:space="preserve"> F</w:t>
      </w:r>
    </w:p>
    <w:p w14:paraId="43156319" w14:textId="77777777"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Course Description</w:t>
      </w:r>
    </w:p>
    <w:p w14:paraId="43412ED9" w14:textId="6EE605B7" w:rsidR="00F64D38" w:rsidRPr="00F64D38" w:rsidRDefault="00F64D38" w:rsidP="00F64D38">
      <w:pPr>
        <w:keepNext/>
        <w:keepLines/>
        <w:spacing w:before="40" w:after="0" w:line="240" w:lineRule="auto"/>
        <w:outlineLvl w:val="1"/>
        <w:rPr>
          <w:rFonts w:eastAsiaTheme="majorEastAsia" w:cstheme="majorBidi"/>
          <w:b/>
          <w:color w:val="000000" w:themeColor="text1"/>
          <w:sz w:val="32"/>
          <w:szCs w:val="26"/>
          <w:u w:val="single"/>
        </w:rPr>
      </w:pPr>
      <w:r w:rsidRPr="00F64D38">
        <w:rPr>
          <w:rFonts w:eastAsiaTheme="majorEastAsia" w:cstheme="majorBidi"/>
          <w:color w:val="000000"/>
          <w:szCs w:val="28"/>
        </w:rPr>
        <w:t>The goal of this program is to prepare you for a long-lasting and fruitful career as a Certified Personal Trainer (CPT</w:t>
      </w:r>
      <w:r w:rsidR="000902D8" w:rsidRPr="00F64D38">
        <w:rPr>
          <w:rFonts w:eastAsiaTheme="majorEastAsia" w:cstheme="majorBidi"/>
          <w:color w:val="000000"/>
          <w:szCs w:val="28"/>
        </w:rPr>
        <w:t>),</w:t>
      </w:r>
      <w:r w:rsidRPr="00F64D38">
        <w:rPr>
          <w:rFonts w:eastAsiaTheme="majorEastAsia" w:cstheme="majorBidi"/>
          <w:color w:val="000000"/>
          <w:szCs w:val="28"/>
        </w:rPr>
        <w:t xml:space="preserve"> regardless of your educational and career background. With this </w:t>
      </w:r>
      <w:r>
        <w:rPr>
          <w:rFonts w:eastAsiaTheme="majorEastAsia" w:cstheme="majorBidi"/>
          <w:color w:val="000000"/>
          <w:szCs w:val="28"/>
        </w:rPr>
        <w:t>hands-on course</w:t>
      </w:r>
      <w:r w:rsidRPr="00F64D38">
        <w:rPr>
          <w:rFonts w:eastAsiaTheme="majorEastAsia" w:cstheme="majorBidi"/>
          <w:color w:val="000000"/>
          <w:szCs w:val="28"/>
        </w:rPr>
        <w:t xml:space="preserve">, you’re given </w:t>
      </w:r>
      <w:r w:rsidR="000902D8" w:rsidRPr="00F64D38">
        <w:rPr>
          <w:rFonts w:eastAsiaTheme="majorEastAsia" w:cstheme="majorBidi"/>
          <w:color w:val="000000"/>
          <w:szCs w:val="28"/>
        </w:rPr>
        <w:t>all</w:t>
      </w:r>
      <w:r w:rsidRPr="00F64D38">
        <w:rPr>
          <w:rFonts w:eastAsiaTheme="majorEastAsia" w:cstheme="majorBidi"/>
          <w:color w:val="000000"/>
          <w:szCs w:val="28"/>
        </w:rPr>
        <w:t xml:space="preserve"> the tools and resources needed to become a successful fitness professional and positively impact your client’s health and wellness. </w:t>
      </w:r>
    </w:p>
    <w:p w14:paraId="3805754A" w14:textId="77777777" w:rsidR="00670959"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Objectives</w:t>
      </w:r>
    </w:p>
    <w:p w14:paraId="44716522" w14:textId="77777777" w:rsidR="00670959" w:rsidRPr="00670959" w:rsidRDefault="00670959" w:rsidP="005877DE">
      <w:pPr>
        <w:spacing w:line="240" w:lineRule="auto"/>
      </w:pPr>
      <w:r w:rsidRPr="00670959">
        <w:t>Upon successful completion of the course, students will be able to:</w:t>
      </w:r>
    </w:p>
    <w:p w14:paraId="39CBEB04" w14:textId="77777777" w:rsidR="0012502C" w:rsidRPr="0012502C" w:rsidRDefault="0012502C" w:rsidP="0012502C">
      <w:pPr>
        <w:spacing w:after="0" w:line="240" w:lineRule="auto"/>
        <w:rPr>
          <w:szCs w:val="24"/>
        </w:rPr>
      </w:pPr>
      <w:r w:rsidRPr="0012502C">
        <w:rPr>
          <w:szCs w:val="24"/>
        </w:rPr>
        <w:t>-Identify and adhere to applicable professional standards and codes of conduct including business and professional development practices.</w:t>
      </w:r>
    </w:p>
    <w:p w14:paraId="5F03BBBD" w14:textId="77777777" w:rsidR="0012502C" w:rsidRPr="0012502C" w:rsidRDefault="0012502C" w:rsidP="0012502C">
      <w:pPr>
        <w:keepNext/>
        <w:keepLines/>
        <w:spacing w:after="0" w:line="240" w:lineRule="auto"/>
        <w:outlineLvl w:val="1"/>
        <w:rPr>
          <w:szCs w:val="24"/>
        </w:rPr>
      </w:pPr>
      <w:r w:rsidRPr="0012502C">
        <w:rPr>
          <w:szCs w:val="24"/>
        </w:rPr>
        <w:t xml:space="preserve">-Recognize and apply exercise psychology and behavioral coaching techniques for a wide variety of clients. </w:t>
      </w:r>
    </w:p>
    <w:p w14:paraId="2D461FD9" w14:textId="3B3E3E1B" w:rsidR="0012502C" w:rsidRPr="0012502C" w:rsidRDefault="0012502C" w:rsidP="0012502C">
      <w:pPr>
        <w:keepNext/>
        <w:keepLines/>
        <w:spacing w:after="0" w:line="240" w:lineRule="auto"/>
        <w:outlineLvl w:val="1"/>
        <w:rPr>
          <w:szCs w:val="24"/>
        </w:rPr>
      </w:pPr>
      <w:r w:rsidRPr="0012502C">
        <w:rPr>
          <w:szCs w:val="24"/>
        </w:rPr>
        <w:t xml:space="preserve">-Identify concepts and structures of anatomy and physiology, </w:t>
      </w:r>
      <w:r w:rsidR="005A01D4">
        <w:rPr>
          <w:szCs w:val="24"/>
        </w:rPr>
        <w:t xml:space="preserve">and </w:t>
      </w:r>
      <w:r w:rsidRPr="0012502C">
        <w:rPr>
          <w:szCs w:val="24"/>
        </w:rPr>
        <w:t>human movement science</w:t>
      </w:r>
    </w:p>
    <w:p w14:paraId="764087AB" w14:textId="77777777" w:rsidR="0012502C" w:rsidRPr="0012502C" w:rsidRDefault="0012502C" w:rsidP="0012502C">
      <w:pPr>
        <w:keepNext/>
        <w:keepLines/>
        <w:spacing w:after="0" w:line="240" w:lineRule="auto"/>
        <w:outlineLvl w:val="1"/>
        <w:rPr>
          <w:szCs w:val="24"/>
        </w:rPr>
      </w:pPr>
      <w:r w:rsidRPr="0012502C">
        <w:rPr>
          <w:szCs w:val="24"/>
        </w:rPr>
        <w:t xml:space="preserve">-Select, perform, and interpret results from a client fitness assessment. </w:t>
      </w:r>
    </w:p>
    <w:p w14:paraId="24A1A209" w14:textId="77777777" w:rsidR="0012502C" w:rsidRPr="0012502C" w:rsidRDefault="0012502C" w:rsidP="0012502C">
      <w:pPr>
        <w:keepNext/>
        <w:keepLines/>
        <w:spacing w:after="0" w:line="240" w:lineRule="auto"/>
        <w:outlineLvl w:val="1"/>
        <w:rPr>
          <w:szCs w:val="24"/>
        </w:rPr>
      </w:pPr>
      <w:r w:rsidRPr="0012502C">
        <w:rPr>
          <w:szCs w:val="24"/>
        </w:rPr>
        <w:t>-Provide instruction and demonstrate proper exercise techniques for clients.</w:t>
      </w:r>
    </w:p>
    <w:p w14:paraId="67D1F0EF" w14:textId="77777777" w:rsidR="0012502C" w:rsidRPr="0012502C" w:rsidRDefault="0012502C" w:rsidP="0012502C">
      <w:pPr>
        <w:keepNext/>
        <w:keepLines/>
        <w:spacing w:after="0" w:line="240" w:lineRule="auto"/>
        <w:outlineLvl w:val="1"/>
        <w:rPr>
          <w:szCs w:val="24"/>
        </w:rPr>
      </w:pPr>
      <w:r w:rsidRPr="0012502C">
        <w:rPr>
          <w:szCs w:val="24"/>
        </w:rPr>
        <w:t>-Design client-specific exercise programs based on assessment results and client abilities</w:t>
      </w:r>
    </w:p>
    <w:p w14:paraId="24B193BD" w14:textId="43538C27" w:rsidR="00670959" w:rsidRPr="0060029A" w:rsidRDefault="00670959"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 xml:space="preserve">Course Policy Statements </w:t>
      </w:r>
    </w:p>
    <w:p w14:paraId="52646BB8"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color w:val="000000" w:themeColor="text1"/>
          <w:szCs w:val="24"/>
        </w:rPr>
        <w:t>A. Attendance:</w:t>
      </w:r>
    </w:p>
    <w:p w14:paraId="7185411D" w14:textId="77777777" w:rsidR="0024118B" w:rsidRPr="0024118B" w:rsidRDefault="0024118B" w:rsidP="0024118B">
      <w:pPr>
        <w:spacing w:after="0" w:line="240" w:lineRule="auto"/>
        <w:rPr>
          <w:szCs w:val="24"/>
        </w:rPr>
      </w:pPr>
      <w:r w:rsidRPr="0024118B">
        <w:rPr>
          <w:szCs w:val="24"/>
        </w:rPr>
        <w:t>Physical Activity and Wellness Program Attendance Policy</w:t>
      </w:r>
    </w:p>
    <w:p w14:paraId="201FFC7C" w14:textId="77777777" w:rsidR="0024118B" w:rsidRPr="0024118B" w:rsidRDefault="0024118B" w:rsidP="0024118B">
      <w:pPr>
        <w:spacing w:after="0" w:line="240" w:lineRule="auto"/>
        <w:rPr>
          <w:szCs w:val="24"/>
        </w:rPr>
      </w:pPr>
      <w:r w:rsidRPr="0024118B">
        <w:rPr>
          <w:szCs w:val="24"/>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ents arriving tardy to class result in a partial deduction from the student’s participation/attendance grade per offense. Unexcused absences cannot be made up and result in a deduction from the student’s participation/attendance grade per absence. </w:t>
      </w:r>
    </w:p>
    <w:p w14:paraId="0625D9C5" w14:textId="4F05A57B" w:rsidR="0024118B" w:rsidRPr="0024118B" w:rsidRDefault="0024118B" w:rsidP="0024118B">
      <w:pPr>
        <w:spacing w:after="0" w:line="240" w:lineRule="auto"/>
        <w:rPr>
          <w:szCs w:val="24"/>
        </w:rPr>
      </w:pPr>
      <w:r w:rsidRPr="0024118B">
        <w:rPr>
          <w:szCs w:val="24"/>
        </w:rPr>
        <w:t xml:space="preserve">Once a student has accumulated five unexcused </w:t>
      </w:r>
      <w:r w:rsidR="000902D8" w:rsidRPr="0024118B">
        <w:rPr>
          <w:szCs w:val="24"/>
        </w:rPr>
        <w:t>absences,</w:t>
      </w:r>
      <w:r w:rsidRPr="0024118B">
        <w:rPr>
          <w:szCs w:val="24"/>
        </w:rPr>
        <w:t xml:space="preserve"> he/she will not be permitted to take the final examination and will receive a grade of FA (as stipulated by the Physical Activity and Wellness Program guidelines). </w:t>
      </w:r>
    </w:p>
    <w:p w14:paraId="7520214C" w14:textId="77777777" w:rsidR="0024118B" w:rsidRPr="0024118B" w:rsidRDefault="0024118B" w:rsidP="0024118B">
      <w:pPr>
        <w:spacing w:after="0" w:line="240" w:lineRule="auto"/>
        <w:rPr>
          <w:szCs w:val="24"/>
        </w:rPr>
      </w:pPr>
      <w:r w:rsidRPr="0024118B">
        <w:rPr>
          <w:szCs w:val="24"/>
        </w:rPr>
        <w:t>Moreover, students who accumulate eight (8) absences (excused, unexcused and/or combination of each type) will not be permitted to take the final examination and will receive a grade of FA.</w:t>
      </w:r>
    </w:p>
    <w:p w14:paraId="6CAA4C6E" w14:textId="77777777" w:rsidR="0024118B" w:rsidRPr="0024118B" w:rsidRDefault="0024118B" w:rsidP="0024118B">
      <w:pPr>
        <w:spacing w:after="0" w:line="240" w:lineRule="auto"/>
        <w:rPr>
          <w:szCs w:val="24"/>
        </w:rPr>
      </w:pPr>
    </w:p>
    <w:p w14:paraId="5C43007C"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B. </w:t>
      </w:r>
      <w:r w:rsidRPr="0024118B">
        <w:rPr>
          <w:rFonts w:eastAsiaTheme="majorEastAsia" w:cstheme="majorBidi"/>
          <w:b/>
          <w:color w:val="000000" w:themeColor="text1"/>
          <w:szCs w:val="24"/>
        </w:rPr>
        <w:t>Excused Absences:</w:t>
      </w:r>
    </w:p>
    <w:p w14:paraId="11767DE0" w14:textId="77777777" w:rsidR="0024118B" w:rsidRPr="0024118B" w:rsidRDefault="0024118B" w:rsidP="0024118B">
      <w:pPr>
        <w:spacing w:after="0" w:line="240" w:lineRule="auto"/>
        <w:rPr>
          <w:szCs w:val="24"/>
        </w:rPr>
      </w:pPr>
      <w:r w:rsidRPr="0024118B">
        <w:rPr>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w:t>
      </w:r>
      <w:r w:rsidRPr="0024118B">
        <w:rPr>
          <w:szCs w:val="24"/>
        </w:rPr>
        <w:lastRenderedPageBreak/>
        <w:t xml:space="preserve">documentation for all excused absences is required. All excused absences must be uploaded to Canvas and emailed to instructor on course. Please refer to the Auburn University Student Policy </w:t>
      </w:r>
      <w:proofErr w:type="spellStart"/>
      <w:r w:rsidRPr="0024118B">
        <w:rPr>
          <w:szCs w:val="24"/>
        </w:rPr>
        <w:t>eHandbook</w:t>
      </w:r>
      <w:proofErr w:type="spellEnd"/>
      <w:r w:rsidRPr="0024118B">
        <w:rPr>
          <w:szCs w:val="24"/>
        </w:rPr>
        <w:t xml:space="preserve"> www.auburn.edu/studentpolicies for more information on excused absences.  </w:t>
      </w:r>
    </w:p>
    <w:p w14:paraId="09C7B246" w14:textId="77777777" w:rsidR="0024118B" w:rsidRPr="0024118B" w:rsidRDefault="0024118B" w:rsidP="0024118B">
      <w:pPr>
        <w:spacing w:after="0" w:line="240" w:lineRule="auto"/>
        <w:rPr>
          <w:b/>
          <w:szCs w:val="24"/>
        </w:rPr>
      </w:pPr>
    </w:p>
    <w:p w14:paraId="4D0EEE3D"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C. </w:t>
      </w:r>
      <w:r w:rsidRPr="0024118B">
        <w:rPr>
          <w:rFonts w:eastAsiaTheme="majorEastAsia" w:cstheme="majorBidi"/>
          <w:b/>
          <w:color w:val="000000" w:themeColor="text1"/>
          <w:szCs w:val="24"/>
        </w:rPr>
        <w:t>Make-Up Policy:</w:t>
      </w:r>
    </w:p>
    <w:p w14:paraId="50D66696" w14:textId="77777777" w:rsidR="0024118B" w:rsidRPr="0024118B" w:rsidRDefault="0024118B" w:rsidP="0024118B">
      <w:pPr>
        <w:spacing w:after="0" w:line="240" w:lineRule="auto"/>
        <w:rPr>
          <w:szCs w:val="24"/>
        </w:rPr>
      </w:pPr>
      <w:r w:rsidRPr="0024118B">
        <w:rPr>
          <w:szCs w:val="24"/>
        </w:rPr>
        <w:t xml:space="preserve">Arrangement to make up missed quizzes and examination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24118B">
        <w:rPr>
          <w:szCs w:val="24"/>
        </w:rPr>
        <w:t>University</w:t>
      </w:r>
      <w:proofErr w:type="gramEnd"/>
      <w:r w:rsidRPr="0024118B">
        <w:rPr>
          <w:szCs w:val="24"/>
        </w:rPr>
        <w:t xml:space="preserve"> holidays, a make-up quiz or exam will take place within two weeks from the time that the student initiates arrangements for it. Except in extraordinary circumstances, no make-up quizzes or exams will be arranged during the last three days before the final exam period begins. The format of the make-up quizzes or exams will be as specified by the instructor. If the student fails to follow these instructions the excused absence in question will be calculated as an unexcused absence. Quizzes may be submitted up to 4 days after expiration with a 25% deduction of the final score per day late. </w:t>
      </w:r>
    </w:p>
    <w:p w14:paraId="4C2A6CD2" w14:textId="77777777" w:rsidR="0024118B" w:rsidRPr="0024118B" w:rsidRDefault="0024118B" w:rsidP="0024118B">
      <w:pPr>
        <w:spacing w:after="0" w:line="240" w:lineRule="auto"/>
        <w:rPr>
          <w:szCs w:val="24"/>
        </w:rPr>
      </w:pPr>
    </w:p>
    <w:p w14:paraId="129D9673"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Course Contingency:</w:t>
      </w:r>
      <w:r w:rsidRPr="0024118B">
        <w:rPr>
          <w:szCs w:val="24"/>
        </w:rPr>
        <w:t xml:space="preserve"> If normal class and/or lab activities are disrupted due to illness, emergency, or </w:t>
      </w:r>
      <w:proofErr w:type="gramStart"/>
      <w:r w:rsidRPr="0024118B">
        <w:rPr>
          <w:szCs w:val="24"/>
        </w:rPr>
        <w:t>crisis situation</w:t>
      </w:r>
      <w:proofErr w:type="gramEnd"/>
      <w:r w:rsidRPr="0024118B">
        <w:rPr>
          <w:szCs w:val="24"/>
        </w:rPr>
        <w:t xml:space="preserve">, the syllabus and other course plans and assignments may be modified to allow completion of the course. If this occurs, an addendum will be made to your syllabus and/or course assignments will replace the original material. Check your email and Canvas notifications for such instances. </w:t>
      </w:r>
    </w:p>
    <w:p w14:paraId="42A16B4E"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Inclement Weather:</w:t>
      </w:r>
      <w:r w:rsidRPr="0024118B">
        <w:rPr>
          <w:color w:val="000000" w:themeColor="text1"/>
          <w:szCs w:val="24"/>
        </w:rPr>
        <w:t xml:space="preserve"> </w:t>
      </w:r>
      <w:r w:rsidRPr="0024118B">
        <w:rPr>
          <w:szCs w:val="24"/>
        </w:rPr>
        <w:t>In case of inclement weather, check your Auburn email account for alternative class location and/or assignments.</w:t>
      </w:r>
    </w:p>
    <w:p w14:paraId="459E6BA6"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Late Quizzes:</w:t>
      </w:r>
      <w:r w:rsidRPr="0024118B">
        <w:rPr>
          <w:color w:val="000000" w:themeColor="text1"/>
          <w:szCs w:val="24"/>
        </w:rPr>
        <w:t xml:space="preserve"> </w:t>
      </w:r>
      <w:r w:rsidRPr="0024118B">
        <w:rPr>
          <w:szCs w:val="24"/>
        </w:rPr>
        <w:t xml:space="preserve">25% of total grade will be taken off per class period late. If there is an issue with Canvas, or elsewhere, it is up to the student to notify the instructor prior to the deadline or ASAP. </w:t>
      </w:r>
    </w:p>
    <w:p w14:paraId="699490C0"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Academic Honesty Policy</w:t>
      </w:r>
    </w:p>
    <w:p w14:paraId="0382009A" w14:textId="77777777" w:rsidR="0024118B" w:rsidRPr="0024118B" w:rsidRDefault="0024118B" w:rsidP="0024118B">
      <w:pPr>
        <w:spacing w:after="0" w:line="240" w:lineRule="auto"/>
        <w:rPr>
          <w:szCs w:val="24"/>
        </w:rPr>
      </w:pPr>
      <w:r w:rsidRPr="0024118B">
        <w:rPr>
          <w:szCs w:val="24"/>
        </w:rPr>
        <w:t xml:space="preserve">All portions of the Auburn University student academic honesty code (Title XII) found in the Auburn University Student Policy </w:t>
      </w:r>
      <w:proofErr w:type="spellStart"/>
      <w:r w:rsidRPr="0024118B">
        <w:rPr>
          <w:szCs w:val="24"/>
        </w:rPr>
        <w:t>eHandbook</w:t>
      </w:r>
      <w:proofErr w:type="spellEnd"/>
      <w:r w:rsidRPr="0024118B">
        <w:rPr>
          <w:szCs w:val="24"/>
        </w:rPr>
        <w:t xml:space="preserve"> </w:t>
      </w:r>
      <w:r w:rsidRPr="0024118B">
        <w:rPr>
          <w:szCs w:val="24"/>
          <w:u w:val="single"/>
        </w:rPr>
        <w:t xml:space="preserve">www.auburn.edu/studentpolicies </w:t>
      </w:r>
      <w:r w:rsidRPr="0024118B">
        <w:rPr>
          <w:szCs w:val="24"/>
        </w:rPr>
        <w:t xml:space="preserve">will apply to this class. All academic honesty violations or alleged violations of the SGA Code of Laws will be reported to the Office of the Provost, which will then refer the case to the Academic Honesty Committee. </w:t>
      </w:r>
    </w:p>
    <w:p w14:paraId="2D5DC82C"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Students with Disabilities</w:t>
      </w:r>
    </w:p>
    <w:p w14:paraId="01D50A9E" w14:textId="77777777" w:rsidR="0024118B" w:rsidRPr="0024118B" w:rsidRDefault="0024118B" w:rsidP="0024118B">
      <w:pPr>
        <w:spacing w:after="0" w:line="240" w:lineRule="auto"/>
        <w:rPr>
          <w:szCs w:val="24"/>
        </w:rPr>
      </w:pPr>
      <w:r w:rsidRPr="0024118B">
        <w:rPr>
          <w:szCs w:val="24"/>
        </w:rPr>
        <w:t>Students who need accommodations are asked to electronically submit their approved accommodations through AU Access and to arrange a meeting during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6504FF93" w14:textId="77777777" w:rsidR="0024118B" w:rsidRPr="0024118B" w:rsidRDefault="0024118B" w:rsidP="0024118B">
      <w:pPr>
        <w:spacing w:after="0" w:line="240" w:lineRule="auto"/>
        <w:rPr>
          <w:szCs w:val="24"/>
        </w:rPr>
      </w:pPr>
      <w:r w:rsidRPr="0024118B">
        <w:rPr>
          <w:szCs w:val="24"/>
        </w:rPr>
        <w:t xml:space="preserve">Please note that accommodations are not retroactive. </w:t>
      </w:r>
      <w:proofErr w:type="gramStart"/>
      <w:r w:rsidRPr="0024118B">
        <w:rPr>
          <w:szCs w:val="24"/>
        </w:rPr>
        <w:t>Accommodations begin</w:t>
      </w:r>
      <w:proofErr w:type="gramEnd"/>
      <w:r w:rsidRPr="0024118B">
        <w:rPr>
          <w:szCs w:val="24"/>
        </w:rPr>
        <w:t xml:space="preserve"> after: (1) a meeting with the Office of Accessibility to determine appropriate </w:t>
      </w:r>
      <w:proofErr w:type="gramStart"/>
      <w:r w:rsidRPr="0024118B">
        <w:rPr>
          <w:szCs w:val="24"/>
        </w:rPr>
        <w:t>accommodations</w:t>
      </w:r>
      <w:proofErr w:type="gramEnd"/>
      <w:r w:rsidRPr="0024118B">
        <w:rPr>
          <w:szCs w:val="24"/>
        </w:rPr>
        <w:t xml:space="preserve">; and (2) a meeting with the </w:t>
      </w:r>
      <w:proofErr w:type="gramStart"/>
      <w:r w:rsidRPr="0024118B">
        <w:rPr>
          <w:szCs w:val="24"/>
        </w:rPr>
        <w:t>Instructor</w:t>
      </w:r>
      <w:proofErr w:type="gramEnd"/>
      <w:r w:rsidRPr="0024118B">
        <w:rPr>
          <w:szCs w:val="24"/>
        </w:rPr>
        <w:t xml:space="preserve"> arranged by the student.</w:t>
      </w:r>
    </w:p>
    <w:p w14:paraId="045FBFD9" w14:textId="77777777" w:rsidR="0024118B" w:rsidRPr="0024118B" w:rsidRDefault="0024118B" w:rsidP="0024118B">
      <w:pPr>
        <w:spacing w:before="240" w:after="120" w:line="240" w:lineRule="auto"/>
        <w:rPr>
          <w:rFonts w:eastAsia="Times New Roman"/>
          <w:b/>
          <w:sz w:val="28"/>
          <w:szCs w:val="28"/>
          <w:u w:val="single"/>
        </w:rPr>
      </w:pPr>
      <w:r w:rsidRPr="0024118B">
        <w:rPr>
          <w:rFonts w:eastAsia="Times New Roman"/>
          <w:b/>
          <w:sz w:val="28"/>
          <w:szCs w:val="28"/>
          <w:u w:val="single"/>
        </w:rPr>
        <w:lastRenderedPageBreak/>
        <w:t>Instructional Contingency Plan</w:t>
      </w:r>
    </w:p>
    <w:p w14:paraId="684FAC9D" w14:textId="77777777" w:rsidR="0024118B" w:rsidRPr="0024118B" w:rsidRDefault="0024118B" w:rsidP="0024118B">
      <w:pPr>
        <w:spacing w:after="0" w:line="240" w:lineRule="auto"/>
        <w:rPr>
          <w:rFonts w:eastAsia="Times New Roman"/>
          <w:b/>
          <w:szCs w:val="24"/>
          <w:u w:val="single"/>
        </w:rPr>
      </w:pPr>
      <w:r w:rsidRPr="0024118B">
        <w:rPr>
          <w:rFonts w:eastAsia="Times New Roman"/>
          <w:szCs w:val="24"/>
        </w:rPr>
        <w:t xml:space="preserve"> If normal class and/or lab activities are disrupted due to illness, emergency, or </w:t>
      </w:r>
      <w:proofErr w:type="gramStart"/>
      <w:r w:rsidRPr="0024118B">
        <w:rPr>
          <w:rFonts w:eastAsia="Times New Roman"/>
          <w:szCs w:val="24"/>
        </w:rPr>
        <w:t>crisis situation</w:t>
      </w:r>
      <w:proofErr w:type="gramEnd"/>
      <w:r w:rsidRPr="0024118B">
        <w:rPr>
          <w:rFonts w:eastAsia="Times New Roman"/>
          <w:szCs w:val="24"/>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10A5AFB"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Title IX</w:t>
      </w:r>
    </w:p>
    <w:p w14:paraId="20DB37B0" w14:textId="77777777" w:rsidR="002A651F" w:rsidRDefault="0024118B" w:rsidP="002A651F">
      <w:pPr>
        <w:spacing w:after="0" w:line="240" w:lineRule="auto"/>
        <w:rPr>
          <w:rFonts w:eastAsia="Times New Roman"/>
          <w:szCs w:val="24"/>
        </w:rPr>
      </w:pPr>
      <w:r w:rsidRPr="0024118B">
        <w:rPr>
          <w:rFonts w:eastAsia="Times New Roman"/>
          <w:szCs w:val="24"/>
        </w:rPr>
        <w:t xml:space="preserve">Auburn University is committed to providing a learning, working and living environment that promotes personal integrity, civility, and mutual respect in an environment free of discrimination </w:t>
      </w:r>
      <w:proofErr w:type="gramStart"/>
      <w:r w:rsidRPr="0024118B">
        <w:rPr>
          <w:rFonts w:eastAsia="Times New Roman"/>
          <w:szCs w:val="24"/>
        </w:rPr>
        <w:t>on the basis of</w:t>
      </w:r>
      <w:proofErr w:type="gramEnd"/>
      <w:r w:rsidRPr="0024118B">
        <w:rPr>
          <w:rFonts w:eastAsia="Times New Roman"/>
          <w:szCs w:val="24"/>
        </w:rPr>
        <w:t xml:space="preserve">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564510">
        <w:rPr>
          <w:rFonts w:eastAsia="Times New Roman"/>
          <w:szCs w:val="24"/>
        </w:rPr>
        <w:t xml:space="preserve"> to submit via </w:t>
      </w:r>
      <w:hyperlink r:id="rId6" w:history="1">
        <w:r w:rsidR="00564510" w:rsidRPr="00F86E28">
          <w:rPr>
            <w:rStyle w:val="Hyperlink"/>
            <w:rFonts w:eastAsia="Times New Roman"/>
            <w:szCs w:val="24"/>
          </w:rPr>
          <w:t>https://cm.maxient.com/reportingform.php?AuburnUniv&amp;layout_id=5</w:t>
        </w:r>
      </w:hyperlink>
      <w:r w:rsidR="00564510">
        <w:rPr>
          <w:rFonts w:eastAsia="Times New Roman"/>
          <w:szCs w:val="24"/>
        </w:rPr>
        <w:t xml:space="preserve"> </w:t>
      </w:r>
    </w:p>
    <w:p w14:paraId="569D680E" w14:textId="77777777" w:rsidR="002A651F" w:rsidRDefault="002A651F" w:rsidP="002A651F">
      <w:pPr>
        <w:spacing w:after="0" w:line="240" w:lineRule="auto"/>
        <w:rPr>
          <w:rFonts w:eastAsia="Times New Roman"/>
          <w:szCs w:val="24"/>
        </w:rPr>
      </w:pPr>
    </w:p>
    <w:p w14:paraId="78309906" w14:textId="77777777" w:rsidR="002A651F" w:rsidRDefault="002A651F" w:rsidP="002A651F">
      <w:pPr>
        <w:spacing w:after="0" w:line="240" w:lineRule="auto"/>
        <w:rPr>
          <w:rFonts w:eastAsia="Times New Roman"/>
          <w:szCs w:val="24"/>
        </w:rPr>
      </w:pPr>
    </w:p>
    <w:p w14:paraId="5FD34448" w14:textId="09E457E0" w:rsidR="00670959" w:rsidRDefault="009354CF" w:rsidP="002A651F">
      <w:pPr>
        <w:spacing w:after="0" w:line="240" w:lineRule="auto"/>
        <w:rPr>
          <w:b/>
          <w:color w:val="000000" w:themeColor="text1"/>
          <w:sz w:val="28"/>
          <w:szCs w:val="28"/>
          <w:u w:val="single"/>
        </w:rPr>
      </w:pPr>
      <w:r>
        <w:rPr>
          <w:b/>
          <w:color w:val="000000" w:themeColor="text1"/>
          <w:sz w:val="28"/>
          <w:szCs w:val="28"/>
          <w:u w:val="single"/>
        </w:rPr>
        <w:t>Fall</w:t>
      </w:r>
      <w:r w:rsidR="00E96D04">
        <w:rPr>
          <w:b/>
          <w:color w:val="000000" w:themeColor="text1"/>
          <w:sz w:val="28"/>
          <w:szCs w:val="28"/>
          <w:u w:val="single"/>
        </w:rPr>
        <w:t xml:space="preserve"> 202</w:t>
      </w:r>
      <w:r w:rsidR="005C7BEC">
        <w:rPr>
          <w:b/>
          <w:color w:val="000000" w:themeColor="text1"/>
          <w:sz w:val="28"/>
          <w:szCs w:val="28"/>
          <w:u w:val="single"/>
        </w:rPr>
        <w:t>5</w:t>
      </w:r>
      <w:r w:rsidR="00564510" w:rsidRPr="002A651F">
        <w:rPr>
          <w:b/>
          <w:color w:val="000000" w:themeColor="text1"/>
          <w:sz w:val="28"/>
          <w:szCs w:val="28"/>
          <w:u w:val="single"/>
        </w:rPr>
        <w:t xml:space="preserve"> </w:t>
      </w:r>
      <w:r w:rsidR="00B80EFE" w:rsidRPr="002A651F">
        <w:rPr>
          <w:b/>
          <w:color w:val="000000" w:themeColor="text1"/>
          <w:sz w:val="28"/>
          <w:szCs w:val="28"/>
          <w:u w:val="single"/>
        </w:rPr>
        <w:t>Calendar Dates</w:t>
      </w:r>
    </w:p>
    <w:p w14:paraId="13C83E69" w14:textId="77777777" w:rsidR="00796ED0" w:rsidRDefault="00796ED0" w:rsidP="00796ED0"/>
    <w:p w14:paraId="2623457E" w14:textId="32D50CAD" w:rsidR="00796ED0" w:rsidRDefault="009354CF" w:rsidP="00796ED0">
      <w:r>
        <w:t>August 18</w:t>
      </w:r>
      <w:r w:rsidR="00796ED0">
        <w:t>: First day of classes</w:t>
      </w:r>
    </w:p>
    <w:p w14:paraId="322DBEC0" w14:textId="090C084A" w:rsidR="00796ED0" w:rsidRDefault="009354CF" w:rsidP="00796ED0">
      <w:r>
        <w:t>September 1</w:t>
      </w:r>
      <w:r w:rsidR="00796ED0">
        <w:t xml:space="preserve">: </w:t>
      </w:r>
      <w:r w:rsidR="00D0237F">
        <w:t>Labor Day</w:t>
      </w:r>
      <w:r w:rsidR="00796ED0">
        <w:t xml:space="preserve"> holiday</w:t>
      </w:r>
    </w:p>
    <w:p w14:paraId="1FFBACA2" w14:textId="70A46D81" w:rsidR="00796ED0" w:rsidRDefault="00D0237F" w:rsidP="00796ED0">
      <w:r>
        <w:t>October 7</w:t>
      </w:r>
      <w:r w:rsidR="00796ED0">
        <w:t>: Mid-semester</w:t>
      </w:r>
    </w:p>
    <w:p w14:paraId="151A9760" w14:textId="770E8D1A" w:rsidR="00796ED0" w:rsidRDefault="00D0237F" w:rsidP="00796ED0">
      <w:r>
        <w:t>October 9-10</w:t>
      </w:r>
      <w:r w:rsidR="00796ED0">
        <w:t xml:space="preserve">: </w:t>
      </w:r>
      <w:r>
        <w:t>Fall</w:t>
      </w:r>
      <w:r w:rsidR="00796ED0">
        <w:t xml:space="preserve"> break</w:t>
      </w:r>
    </w:p>
    <w:p w14:paraId="382DED28" w14:textId="1F8FA069" w:rsidR="00796ED0" w:rsidRDefault="00D0237F" w:rsidP="00796ED0">
      <w:r>
        <w:t>December 5</w:t>
      </w:r>
      <w:r w:rsidR="00796ED0">
        <w:t>: Classes end</w:t>
      </w:r>
    </w:p>
    <w:p w14:paraId="54EFE29C" w14:textId="63FE6AF5" w:rsidR="00796ED0" w:rsidRDefault="00D0237F" w:rsidP="00796ED0">
      <w:r>
        <w:t>December 8-12</w:t>
      </w:r>
      <w:r w:rsidR="00796ED0">
        <w:t>: Final exam week</w:t>
      </w:r>
    </w:p>
    <w:p w14:paraId="173A63A9" w14:textId="53AFAB1D" w:rsidR="002A651F" w:rsidRDefault="00D0237F" w:rsidP="000D7866">
      <w:r>
        <w:t>December 13</w:t>
      </w:r>
      <w:r w:rsidR="00796ED0">
        <w:t>: Commencement</w:t>
      </w:r>
    </w:p>
    <w:p w14:paraId="0943E0BD" w14:textId="77777777" w:rsidR="00847917" w:rsidRDefault="00847917" w:rsidP="000D7866"/>
    <w:p w14:paraId="1120CE8E" w14:textId="77777777" w:rsidR="00847917" w:rsidRDefault="00847917" w:rsidP="000D7866"/>
    <w:p w14:paraId="60E568F0" w14:textId="77777777" w:rsidR="00847917" w:rsidRPr="000D7866" w:rsidRDefault="00847917" w:rsidP="000D7866"/>
    <w:p w14:paraId="63EDC16B" w14:textId="77777777" w:rsidR="002A651F" w:rsidRDefault="002A651F" w:rsidP="002A651F">
      <w:pPr>
        <w:spacing w:after="0"/>
      </w:pPr>
    </w:p>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6764"/>
      </w:tblGrid>
      <w:tr w:rsidR="00EB08A2" w:rsidRPr="00CB51E4" w14:paraId="55235940" w14:textId="77777777" w:rsidTr="00EB08A2">
        <w:trPr>
          <w:tblHeader/>
        </w:trPr>
        <w:tc>
          <w:tcPr>
            <w:tcW w:w="1176" w:type="dxa"/>
          </w:tcPr>
          <w:p w14:paraId="2E3BA426" w14:textId="77777777" w:rsidR="00EB08A2" w:rsidRPr="00CB51E4" w:rsidRDefault="00EB08A2" w:rsidP="00CB51E4">
            <w:pPr>
              <w:pStyle w:val="Heading1"/>
              <w:rPr>
                <w:b/>
                <w:color w:val="auto"/>
              </w:rPr>
            </w:pPr>
            <w:r w:rsidRPr="00CB51E4">
              <w:rPr>
                <w:b/>
                <w:color w:val="auto"/>
              </w:rPr>
              <w:lastRenderedPageBreak/>
              <w:t>WEEK</w:t>
            </w:r>
          </w:p>
        </w:tc>
        <w:tc>
          <w:tcPr>
            <w:tcW w:w="1325" w:type="dxa"/>
          </w:tcPr>
          <w:p w14:paraId="41150ABD" w14:textId="77777777" w:rsidR="00EB08A2" w:rsidRPr="00CB51E4" w:rsidRDefault="00EB08A2" w:rsidP="00CB51E4">
            <w:pPr>
              <w:pStyle w:val="Heading1"/>
              <w:rPr>
                <w:b/>
                <w:color w:val="auto"/>
              </w:rPr>
            </w:pPr>
            <w:r w:rsidRPr="00CB51E4">
              <w:rPr>
                <w:b/>
                <w:color w:val="auto"/>
              </w:rPr>
              <w:t>DATE</w:t>
            </w:r>
          </w:p>
        </w:tc>
        <w:tc>
          <w:tcPr>
            <w:tcW w:w="6764" w:type="dxa"/>
          </w:tcPr>
          <w:p w14:paraId="5F49D2B2" w14:textId="77777777" w:rsidR="00EB08A2" w:rsidRPr="00CB51E4" w:rsidRDefault="00EB08A2" w:rsidP="00CB51E4">
            <w:pPr>
              <w:pStyle w:val="Heading1"/>
              <w:rPr>
                <w:b/>
                <w:color w:val="auto"/>
              </w:rPr>
            </w:pPr>
            <w:r w:rsidRPr="00CB51E4">
              <w:rPr>
                <w:b/>
                <w:color w:val="auto"/>
              </w:rPr>
              <w:t>CHAPTER</w:t>
            </w:r>
          </w:p>
        </w:tc>
      </w:tr>
      <w:tr w:rsidR="00EB08A2" w14:paraId="4086C779" w14:textId="77777777" w:rsidTr="00EB08A2">
        <w:tc>
          <w:tcPr>
            <w:tcW w:w="1176" w:type="dxa"/>
          </w:tcPr>
          <w:p w14:paraId="4823CF74" w14:textId="77777777" w:rsidR="00EB08A2" w:rsidRPr="00EA3CA5" w:rsidRDefault="00EB08A2" w:rsidP="00014F4D">
            <w:r w:rsidRPr="00EA3CA5">
              <w:t>1</w:t>
            </w:r>
          </w:p>
        </w:tc>
        <w:tc>
          <w:tcPr>
            <w:tcW w:w="1325" w:type="dxa"/>
          </w:tcPr>
          <w:p w14:paraId="20DA81DD" w14:textId="7EE61EC6" w:rsidR="00EB08A2" w:rsidRDefault="00D0237F" w:rsidP="00014F4D">
            <w:r>
              <w:t>Aug 19</w:t>
            </w:r>
          </w:p>
        </w:tc>
        <w:tc>
          <w:tcPr>
            <w:tcW w:w="6764" w:type="dxa"/>
          </w:tcPr>
          <w:p w14:paraId="23E2748D" w14:textId="28EC12B4" w:rsidR="00F77B40" w:rsidRDefault="00F77B40" w:rsidP="00F77B40">
            <w:r>
              <w:t xml:space="preserve">Syllabus </w:t>
            </w:r>
            <w:r w:rsidR="00AF3B58">
              <w:t>R</w:t>
            </w:r>
            <w:r>
              <w:t xml:space="preserve">eview &amp; </w:t>
            </w:r>
            <w:r w:rsidR="00AF3B58">
              <w:t>T</w:t>
            </w:r>
            <w:r>
              <w:t>our</w:t>
            </w:r>
          </w:p>
          <w:p w14:paraId="26DA3B66" w14:textId="419E1A44" w:rsidR="00EB08A2" w:rsidRDefault="00F77B40" w:rsidP="00F77B40">
            <w:r>
              <w:t>PT Profession- meet in the Rec &amp; Wellness Center lobby area</w:t>
            </w:r>
          </w:p>
        </w:tc>
      </w:tr>
      <w:tr w:rsidR="00F77B40" w14:paraId="36D26BC4" w14:textId="77777777" w:rsidTr="00EB08A2">
        <w:tc>
          <w:tcPr>
            <w:tcW w:w="1176" w:type="dxa"/>
          </w:tcPr>
          <w:p w14:paraId="7D57C060" w14:textId="77777777" w:rsidR="00F77B40" w:rsidRDefault="00F77B40" w:rsidP="00F77B40">
            <w:r>
              <w:t>2</w:t>
            </w:r>
          </w:p>
          <w:p w14:paraId="2A7C1511" w14:textId="77777777" w:rsidR="00F77B40" w:rsidRDefault="00F77B40" w:rsidP="00F77B40"/>
        </w:tc>
        <w:tc>
          <w:tcPr>
            <w:tcW w:w="1325" w:type="dxa"/>
          </w:tcPr>
          <w:p w14:paraId="7541001E" w14:textId="6BF1B5D3" w:rsidR="00F77B40" w:rsidRDefault="00D0237F" w:rsidP="00F77B40">
            <w:r>
              <w:t>Aug 26</w:t>
            </w:r>
          </w:p>
        </w:tc>
        <w:tc>
          <w:tcPr>
            <w:tcW w:w="6764" w:type="dxa"/>
          </w:tcPr>
          <w:p w14:paraId="1A269502" w14:textId="39867D7D" w:rsidR="00F77B40" w:rsidRDefault="00F77B40" w:rsidP="00F77B40">
            <w:r>
              <w:t xml:space="preserve">Assessment </w:t>
            </w:r>
            <w:r w:rsidR="00AF3B58">
              <w:t>P</w:t>
            </w:r>
            <w:r>
              <w:t>rep</w:t>
            </w:r>
          </w:p>
          <w:p w14:paraId="59AE8206" w14:textId="552F2AB8" w:rsidR="00F77B40" w:rsidRDefault="00F77B40" w:rsidP="00F77B40">
            <w:r>
              <w:t>(interview, height, Tanita, Blood Pressure)</w:t>
            </w:r>
          </w:p>
        </w:tc>
      </w:tr>
      <w:tr w:rsidR="00F77B40" w14:paraId="3B477767" w14:textId="77777777" w:rsidTr="00EB08A2">
        <w:tc>
          <w:tcPr>
            <w:tcW w:w="1176" w:type="dxa"/>
          </w:tcPr>
          <w:p w14:paraId="51EA16B6" w14:textId="77777777" w:rsidR="00F77B40" w:rsidRDefault="00F77B40" w:rsidP="00F77B40">
            <w:r>
              <w:t>3</w:t>
            </w:r>
          </w:p>
        </w:tc>
        <w:tc>
          <w:tcPr>
            <w:tcW w:w="1325" w:type="dxa"/>
          </w:tcPr>
          <w:p w14:paraId="1C761A10" w14:textId="135E9550" w:rsidR="00F77B40" w:rsidRDefault="00D0237F" w:rsidP="00F77B40">
            <w:r>
              <w:t>Sep 2</w:t>
            </w:r>
          </w:p>
        </w:tc>
        <w:tc>
          <w:tcPr>
            <w:tcW w:w="6764" w:type="dxa"/>
          </w:tcPr>
          <w:p w14:paraId="0C752E05" w14:textId="11FA98DD" w:rsidR="00F77B40" w:rsidRDefault="00F77B40" w:rsidP="00F77B40">
            <w:r>
              <w:t xml:space="preserve">Assessment </w:t>
            </w:r>
            <w:r w:rsidR="00AF3B58">
              <w:t>P</w:t>
            </w:r>
            <w:r>
              <w:t>rep</w:t>
            </w:r>
          </w:p>
          <w:p w14:paraId="1F2D70ED" w14:textId="06732A45" w:rsidR="00F77B40" w:rsidRDefault="00F77B40" w:rsidP="00F77B40">
            <w:r>
              <w:t>(circumference &amp; hand grip)</w:t>
            </w:r>
          </w:p>
        </w:tc>
      </w:tr>
      <w:tr w:rsidR="00F77B40" w14:paraId="689EBBED" w14:textId="77777777" w:rsidTr="00EB08A2">
        <w:tc>
          <w:tcPr>
            <w:tcW w:w="1176" w:type="dxa"/>
          </w:tcPr>
          <w:p w14:paraId="3FBC6F94" w14:textId="77777777" w:rsidR="00F77B40" w:rsidRDefault="00F77B40" w:rsidP="00F77B40">
            <w:r>
              <w:t>4</w:t>
            </w:r>
          </w:p>
        </w:tc>
        <w:tc>
          <w:tcPr>
            <w:tcW w:w="1325" w:type="dxa"/>
          </w:tcPr>
          <w:p w14:paraId="3B114D58" w14:textId="38D4B4C7" w:rsidR="00F77B40" w:rsidRDefault="00D0237F" w:rsidP="00F77B40">
            <w:r>
              <w:t>Sep 9</w:t>
            </w:r>
          </w:p>
        </w:tc>
        <w:tc>
          <w:tcPr>
            <w:tcW w:w="6764" w:type="dxa"/>
          </w:tcPr>
          <w:p w14:paraId="21D0F4E0" w14:textId="4F279703" w:rsidR="00F77B40" w:rsidRDefault="00F77B40" w:rsidP="00F77B40">
            <w:r>
              <w:t xml:space="preserve">Assessment </w:t>
            </w:r>
            <w:r w:rsidR="00AF3B58">
              <w:t>P</w:t>
            </w:r>
            <w:r>
              <w:t>rep</w:t>
            </w:r>
          </w:p>
          <w:p w14:paraId="684EE8EC" w14:textId="43B87ECA" w:rsidR="00F77B40" w:rsidRDefault="00F77B40" w:rsidP="00F77B40">
            <w:r>
              <w:t>(3 min step test, curl-up, push-up, sit &amp; reach)</w:t>
            </w:r>
          </w:p>
        </w:tc>
      </w:tr>
      <w:tr w:rsidR="007F7134" w14:paraId="0E4A0B54" w14:textId="77777777" w:rsidTr="00EB08A2">
        <w:tc>
          <w:tcPr>
            <w:tcW w:w="1176" w:type="dxa"/>
          </w:tcPr>
          <w:p w14:paraId="2C9C6810" w14:textId="77777777" w:rsidR="007F7134" w:rsidRDefault="007F7134" w:rsidP="007F7134">
            <w:r>
              <w:t>5</w:t>
            </w:r>
          </w:p>
        </w:tc>
        <w:tc>
          <w:tcPr>
            <w:tcW w:w="1325" w:type="dxa"/>
          </w:tcPr>
          <w:p w14:paraId="0750F60C" w14:textId="2E52E08A" w:rsidR="007F7134" w:rsidRDefault="00D0237F" w:rsidP="007F7134">
            <w:r>
              <w:t>Sep 16</w:t>
            </w:r>
          </w:p>
        </w:tc>
        <w:tc>
          <w:tcPr>
            <w:tcW w:w="6764" w:type="dxa"/>
          </w:tcPr>
          <w:p w14:paraId="298E6784" w14:textId="302A0A09" w:rsidR="007F7134" w:rsidRDefault="007F7134" w:rsidP="007F7134">
            <w:r>
              <w:t xml:space="preserve">Assessment </w:t>
            </w:r>
            <w:r w:rsidR="00AF3B58">
              <w:t>T</w:t>
            </w:r>
            <w:r>
              <w:t xml:space="preserve">est </w:t>
            </w:r>
            <w:r w:rsidR="00AF3B58">
              <w:t>O</w:t>
            </w:r>
            <w:r>
              <w:t>ut</w:t>
            </w:r>
          </w:p>
          <w:p w14:paraId="250FA5B1" w14:textId="6EEA3484" w:rsidR="007F7134" w:rsidRDefault="007F7134" w:rsidP="007F7134">
            <w:r>
              <w:t xml:space="preserve">(no class meeting on </w:t>
            </w:r>
            <w:r w:rsidR="00C21BBF">
              <w:t>Sep 16</w:t>
            </w:r>
            <w:r>
              <w:t>, instead schedule a test out for any time during this week)</w:t>
            </w:r>
          </w:p>
        </w:tc>
      </w:tr>
      <w:tr w:rsidR="007F7134" w14:paraId="37283EF7" w14:textId="77777777" w:rsidTr="00EB08A2">
        <w:tc>
          <w:tcPr>
            <w:tcW w:w="1176" w:type="dxa"/>
          </w:tcPr>
          <w:p w14:paraId="49A14399" w14:textId="77777777" w:rsidR="007F7134" w:rsidRDefault="007F7134" w:rsidP="007F7134">
            <w:r>
              <w:t>6</w:t>
            </w:r>
          </w:p>
        </w:tc>
        <w:tc>
          <w:tcPr>
            <w:tcW w:w="1325" w:type="dxa"/>
          </w:tcPr>
          <w:p w14:paraId="4AAB1342" w14:textId="291F418E" w:rsidR="007F7134" w:rsidRDefault="00D0237F" w:rsidP="007F7134">
            <w:r>
              <w:t>S</w:t>
            </w:r>
            <w:r w:rsidR="003929BF">
              <w:t>ep 23</w:t>
            </w:r>
          </w:p>
        </w:tc>
        <w:tc>
          <w:tcPr>
            <w:tcW w:w="6764" w:type="dxa"/>
          </w:tcPr>
          <w:p w14:paraId="3859B54E" w14:textId="23B96BCA" w:rsidR="007F7134" w:rsidRDefault="00F13A1B" w:rsidP="007F7134">
            <w:r>
              <w:t>Soft Tissue and Stretching</w:t>
            </w:r>
          </w:p>
          <w:p w14:paraId="6B3D89F6" w14:textId="1560FB21" w:rsidR="007F7134" w:rsidRDefault="007F7134" w:rsidP="007F7134"/>
        </w:tc>
      </w:tr>
      <w:tr w:rsidR="007F7134" w:rsidRPr="00F77B40" w14:paraId="38C3959C" w14:textId="77777777" w:rsidTr="00EB08A2">
        <w:tc>
          <w:tcPr>
            <w:tcW w:w="1176" w:type="dxa"/>
          </w:tcPr>
          <w:p w14:paraId="1E045DCD" w14:textId="77777777" w:rsidR="007F7134" w:rsidRDefault="007F7134" w:rsidP="007F7134">
            <w:r>
              <w:t>7</w:t>
            </w:r>
          </w:p>
        </w:tc>
        <w:tc>
          <w:tcPr>
            <w:tcW w:w="1325" w:type="dxa"/>
          </w:tcPr>
          <w:p w14:paraId="288F53AC" w14:textId="295CE8B6" w:rsidR="007F7134" w:rsidRDefault="003929BF" w:rsidP="007F7134">
            <w:r>
              <w:t>Sep 30</w:t>
            </w:r>
          </w:p>
        </w:tc>
        <w:tc>
          <w:tcPr>
            <w:tcW w:w="6764" w:type="dxa"/>
          </w:tcPr>
          <w:p w14:paraId="1D89AAEE" w14:textId="60E337A6" w:rsidR="00F13A1B" w:rsidRPr="005C7BEC" w:rsidRDefault="00F13A1B" w:rsidP="00F13A1B">
            <w:pPr>
              <w:rPr>
                <w:lang w:val="fr-FR"/>
              </w:rPr>
            </w:pPr>
            <w:proofErr w:type="spellStart"/>
            <w:r>
              <w:rPr>
                <w:lang w:val="fr-FR"/>
              </w:rPr>
              <w:t>Core</w:t>
            </w:r>
            <w:proofErr w:type="spellEnd"/>
            <w:r>
              <w:rPr>
                <w:lang w:val="fr-FR"/>
              </w:rPr>
              <w:t xml:space="preserve"> : </w:t>
            </w:r>
            <w:r w:rsidRPr="00F13A1B">
              <w:t>Stability</w:t>
            </w:r>
            <w:r>
              <w:rPr>
                <w:lang w:val="fr-FR"/>
              </w:rPr>
              <w:t xml:space="preserve"> and Dynamic </w:t>
            </w:r>
          </w:p>
          <w:p w14:paraId="52D88F7B" w14:textId="412B1BC0" w:rsidR="007F7134" w:rsidRPr="005C7BEC" w:rsidRDefault="007F7134" w:rsidP="007F7134">
            <w:pPr>
              <w:rPr>
                <w:lang w:val="fr-FR"/>
              </w:rPr>
            </w:pPr>
          </w:p>
        </w:tc>
      </w:tr>
      <w:tr w:rsidR="007F7134" w14:paraId="55E37971" w14:textId="77777777" w:rsidTr="00EB08A2">
        <w:tc>
          <w:tcPr>
            <w:tcW w:w="1176" w:type="dxa"/>
          </w:tcPr>
          <w:p w14:paraId="424F634E" w14:textId="77777777" w:rsidR="007F7134" w:rsidRDefault="007F7134" w:rsidP="007F7134">
            <w:r>
              <w:t>8</w:t>
            </w:r>
          </w:p>
        </w:tc>
        <w:tc>
          <w:tcPr>
            <w:tcW w:w="1325" w:type="dxa"/>
          </w:tcPr>
          <w:p w14:paraId="7AA174CF" w14:textId="621FC4F4" w:rsidR="007F7134" w:rsidRDefault="003929BF" w:rsidP="007F7134">
            <w:r>
              <w:t>Oct 7</w:t>
            </w:r>
          </w:p>
        </w:tc>
        <w:tc>
          <w:tcPr>
            <w:tcW w:w="6764" w:type="dxa"/>
          </w:tcPr>
          <w:p w14:paraId="2D7FF840" w14:textId="76A4A0CC" w:rsidR="00F13A1B" w:rsidRDefault="00C21BBF" w:rsidP="00F13A1B">
            <w:r>
              <w:t>Warm-Up / Cool Down</w:t>
            </w:r>
          </w:p>
          <w:p w14:paraId="0931F253" w14:textId="60507638" w:rsidR="00F13A1B" w:rsidRDefault="00F13A1B" w:rsidP="00F13A1B"/>
        </w:tc>
      </w:tr>
      <w:tr w:rsidR="007F7134" w14:paraId="6B1845A1" w14:textId="77777777" w:rsidTr="00EB08A2">
        <w:tc>
          <w:tcPr>
            <w:tcW w:w="1176" w:type="dxa"/>
          </w:tcPr>
          <w:p w14:paraId="13F672BF" w14:textId="3027A4D8" w:rsidR="007F7134" w:rsidRPr="00C21BBF" w:rsidRDefault="007F7134" w:rsidP="007F7134">
            <w:r w:rsidRPr="00C21BBF">
              <w:t>9</w:t>
            </w:r>
          </w:p>
        </w:tc>
        <w:tc>
          <w:tcPr>
            <w:tcW w:w="1325" w:type="dxa"/>
          </w:tcPr>
          <w:p w14:paraId="709CBB83" w14:textId="2B8E2677" w:rsidR="007F7134" w:rsidRPr="00C21BBF" w:rsidRDefault="003929BF" w:rsidP="007F7134">
            <w:r w:rsidRPr="00C21BBF">
              <w:t>Oct 14</w:t>
            </w:r>
          </w:p>
        </w:tc>
        <w:tc>
          <w:tcPr>
            <w:tcW w:w="6764" w:type="dxa"/>
          </w:tcPr>
          <w:p w14:paraId="71438D5C" w14:textId="707F5CF9" w:rsidR="007F7134" w:rsidRPr="00C21BBF" w:rsidRDefault="00C21BBF" w:rsidP="007F7134">
            <w:r w:rsidRPr="00C21BBF">
              <w:t xml:space="preserve">Olympic and Powerlifting </w:t>
            </w:r>
          </w:p>
        </w:tc>
      </w:tr>
      <w:tr w:rsidR="007F7134" w14:paraId="09232883" w14:textId="77777777" w:rsidTr="00EB08A2">
        <w:tc>
          <w:tcPr>
            <w:tcW w:w="1176" w:type="dxa"/>
          </w:tcPr>
          <w:p w14:paraId="22C715C5" w14:textId="59628070" w:rsidR="007F7134" w:rsidRDefault="007D65F1" w:rsidP="007F7134">
            <w:r>
              <w:t>10</w:t>
            </w:r>
          </w:p>
        </w:tc>
        <w:tc>
          <w:tcPr>
            <w:tcW w:w="1325" w:type="dxa"/>
          </w:tcPr>
          <w:p w14:paraId="4A9AF16C" w14:textId="672F743B" w:rsidR="007F7134" w:rsidRDefault="003929BF" w:rsidP="007F7134">
            <w:r>
              <w:t>Oct 21</w:t>
            </w:r>
          </w:p>
        </w:tc>
        <w:tc>
          <w:tcPr>
            <w:tcW w:w="6764" w:type="dxa"/>
          </w:tcPr>
          <w:p w14:paraId="352C8CD2" w14:textId="056BF2D7" w:rsidR="007F7134" w:rsidRDefault="000D7866" w:rsidP="007F7134">
            <w:r>
              <w:t>Programming</w:t>
            </w:r>
          </w:p>
        </w:tc>
      </w:tr>
      <w:tr w:rsidR="007F7134" w14:paraId="44FF49FD" w14:textId="77777777" w:rsidTr="00EB08A2">
        <w:tc>
          <w:tcPr>
            <w:tcW w:w="1176" w:type="dxa"/>
          </w:tcPr>
          <w:p w14:paraId="1D342508" w14:textId="44FD81BA" w:rsidR="007F7134" w:rsidRDefault="007F7134" w:rsidP="007F7134">
            <w:r>
              <w:t>1</w:t>
            </w:r>
            <w:r w:rsidR="007D65F1">
              <w:t>1</w:t>
            </w:r>
          </w:p>
        </w:tc>
        <w:tc>
          <w:tcPr>
            <w:tcW w:w="1325" w:type="dxa"/>
          </w:tcPr>
          <w:p w14:paraId="747D5AFA" w14:textId="78D6DFEA" w:rsidR="007F7134" w:rsidRDefault="003929BF" w:rsidP="007F7134">
            <w:r>
              <w:t>Oct 28</w:t>
            </w:r>
          </w:p>
        </w:tc>
        <w:tc>
          <w:tcPr>
            <w:tcW w:w="6764" w:type="dxa"/>
          </w:tcPr>
          <w:p w14:paraId="08181612" w14:textId="70EC6385" w:rsidR="007F7134" w:rsidRDefault="004D2F85" w:rsidP="007F7134">
            <w:r>
              <w:t xml:space="preserve">Power, Strength, and Hypertrophy </w:t>
            </w:r>
          </w:p>
        </w:tc>
      </w:tr>
      <w:tr w:rsidR="007F7134" w14:paraId="673FF732" w14:textId="77777777" w:rsidTr="00EB08A2">
        <w:tc>
          <w:tcPr>
            <w:tcW w:w="1176" w:type="dxa"/>
          </w:tcPr>
          <w:p w14:paraId="10C64934" w14:textId="182BFA3B" w:rsidR="007F7134" w:rsidRDefault="007F7134" w:rsidP="007F7134">
            <w:r>
              <w:t>1</w:t>
            </w:r>
            <w:r w:rsidR="007D65F1">
              <w:t>2</w:t>
            </w:r>
          </w:p>
        </w:tc>
        <w:tc>
          <w:tcPr>
            <w:tcW w:w="1325" w:type="dxa"/>
          </w:tcPr>
          <w:p w14:paraId="21F2FEA6" w14:textId="207EC7A1" w:rsidR="007F7134" w:rsidRDefault="003929BF" w:rsidP="007F7134">
            <w:r>
              <w:t>Nov 4</w:t>
            </w:r>
          </w:p>
        </w:tc>
        <w:tc>
          <w:tcPr>
            <w:tcW w:w="6764" w:type="dxa"/>
          </w:tcPr>
          <w:p w14:paraId="1CEC8892" w14:textId="44E42611" w:rsidR="007F7134" w:rsidRDefault="004D2F85" w:rsidP="007F7134">
            <w:r>
              <w:t>Cardio / Weight Loss</w:t>
            </w:r>
          </w:p>
        </w:tc>
      </w:tr>
      <w:tr w:rsidR="007F7134" w14:paraId="24DBB3E7" w14:textId="77777777" w:rsidTr="00EB08A2">
        <w:tc>
          <w:tcPr>
            <w:tcW w:w="1176" w:type="dxa"/>
          </w:tcPr>
          <w:p w14:paraId="1BFB1C39" w14:textId="1EC5CF3B" w:rsidR="007F7134" w:rsidRDefault="007F7134" w:rsidP="007F7134">
            <w:r>
              <w:t>1</w:t>
            </w:r>
            <w:r w:rsidR="007D65F1">
              <w:t>3</w:t>
            </w:r>
          </w:p>
        </w:tc>
        <w:tc>
          <w:tcPr>
            <w:tcW w:w="1325" w:type="dxa"/>
          </w:tcPr>
          <w:p w14:paraId="0B766F22" w14:textId="2C0A95CD" w:rsidR="007F7134" w:rsidRDefault="004D2F85" w:rsidP="007F7134">
            <w:r>
              <w:t>Nov 11</w:t>
            </w:r>
          </w:p>
        </w:tc>
        <w:tc>
          <w:tcPr>
            <w:tcW w:w="6764" w:type="dxa"/>
          </w:tcPr>
          <w:p w14:paraId="59921636" w14:textId="3B52EFD2" w:rsidR="007F7134" w:rsidRDefault="004D2F85" w:rsidP="007F7134">
            <w:r>
              <w:t>Nutrition and Supplements (</w:t>
            </w:r>
            <w:r w:rsidR="0099268D">
              <w:t>MythBusters</w:t>
            </w:r>
            <w:r>
              <w:t xml:space="preserve">) </w:t>
            </w:r>
            <w:r w:rsidR="00904C0B">
              <w:t xml:space="preserve"> </w:t>
            </w:r>
          </w:p>
        </w:tc>
      </w:tr>
      <w:tr w:rsidR="007F7134" w14:paraId="706572A3" w14:textId="77777777" w:rsidTr="00EB08A2">
        <w:tc>
          <w:tcPr>
            <w:tcW w:w="1176" w:type="dxa"/>
          </w:tcPr>
          <w:p w14:paraId="1B916E6D" w14:textId="497BDB7D" w:rsidR="007F7134" w:rsidRDefault="007F7134" w:rsidP="007F7134">
            <w:r>
              <w:t>1</w:t>
            </w:r>
            <w:r w:rsidR="007D65F1">
              <w:t>4</w:t>
            </w:r>
          </w:p>
        </w:tc>
        <w:tc>
          <w:tcPr>
            <w:tcW w:w="1325" w:type="dxa"/>
          </w:tcPr>
          <w:p w14:paraId="35460658" w14:textId="32F530F6" w:rsidR="007F7134" w:rsidRDefault="004D2F85" w:rsidP="007F7134">
            <w:r>
              <w:t>Nov 18</w:t>
            </w:r>
          </w:p>
        </w:tc>
        <w:tc>
          <w:tcPr>
            <w:tcW w:w="6764" w:type="dxa"/>
          </w:tcPr>
          <w:p w14:paraId="0420B001" w14:textId="26D4594A" w:rsidR="000D7866" w:rsidRDefault="000D7866" w:rsidP="000D7866">
            <w:r>
              <w:t xml:space="preserve">Mock </w:t>
            </w:r>
            <w:r w:rsidR="00AF3B58">
              <w:t>C</w:t>
            </w:r>
            <w:r>
              <w:t xml:space="preserve">lient </w:t>
            </w:r>
            <w:r w:rsidR="00AF3B58">
              <w:t>T</w:t>
            </w:r>
            <w:r>
              <w:t xml:space="preserve">est </w:t>
            </w:r>
            <w:r w:rsidR="00AF3B58">
              <w:t>O</w:t>
            </w:r>
            <w:r>
              <w:t xml:space="preserve">ut </w:t>
            </w:r>
          </w:p>
          <w:p w14:paraId="5A6E2107" w14:textId="3B48773C" w:rsidR="007F7134" w:rsidRDefault="007F7134" w:rsidP="007F7134"/>
        </w:tc>
      </w:tr>
      <w:tr w:rsidR="007F7134" w14:paraId="225CB3A8" w14:textId="77777777" w:rsidTr="00EB08A2">
        <w:tc>
          <w:tcPr>
            <w:tcW w:w="1176" w:type="dxa"/>
          </w:tcPr>
          <w:p w14:paraId="7EEBCD00" w14:textId="2C98C890" w:rsidR="007F7134" w:rsidRDefault="007F7134" w:rsidP="007F7134">
            <w:r>
              <w:t>1</w:t>
            </w:r>
            <w:r w:rsidR="007D65F1">
              <w:t>5</w:t>
            </w:r>
          </w:p>
        </w:tc>
        <w:tc>
          <w:tcPr>
            <w:tcW w:w="1325" w:type="dxa"/>
          </w:tcPr>
          <w:p w14:paraId="37246785" w14:textId="618A8D11" w:rsidR="007F7134" w:rsidRDefault="004D2F85" w:rsidP="007F7134">
            <w:r>
              <w:t>Nov 25</w:t>
            </w:r>
          </w:p>
        </w:tc>
        <w:tc>
          <w:tcPr>
            <w:tcW w:w="6764" w:type="dxa"/>
          </w:tcPr>
          <w:p w14:paraId="3EA8AF84" w14:textId="62257888" w:rsidR="007F7134" w:rsidRDefault="004D2F85" w:rsidP="007F7134">
            <w:r>
              <w:t>Thanksgiving Break – No Class</w:t>
            </w:r>
          </w:p>
          <w:p w14:paraId="0AA43029" w14:textId="440A8864" w:rsidR="007F7134" w:rsidRDefault="007F7134" w:rsidP="007F7134"/>
        </w:tc>
      </w:tr>
      <w:tr w:rsidR="000D7866" w14:paraId="24D5DAE4" w14:textId="77777777" w:rsidTr="00EB08A2">
        <w:tc>
          <w:tcPr>
            <w:tcW w:w="1176" w:type="dxa"/>
          </w:tcPr>
          <w:p w14:paraId="7F40732A" w14:textId="188BBE9B" w:rsidR="000D7866" w:rsidRDefault="000D7866" w:rsidP="007F7134">
            <w:r>
              <w:t>1</w:t>
            </w:r>
            <w:r w:rsidR="007D65F1">
              <w:t>6</w:t>
            </w:r>
          </w:p>
        </w:tc>
        <w:tc>
          <w:tcPr>
            <w:tcW w:w="1325" w:type="dxa"/>
          </w:tcPr>
          <w:p w14:paraId="668F0678" w14:textId="0588D007" w:rsidR="000D7866" w:rsidRDefault="004D2F85" w:rsidP="007F7134">
            <w:r>
              <w:t>Dec 2</w:t>
            </w:r>
          </w:p>
        </w:tc>
        <w:tc>
          <w:tcPr>
            <w:tcW w:w="6764" w:type="dxa"/>
          </w:tcPr>
          <w:p w14:paraId="17F81F4F" w14:textId="0AFC7324" w:rsidR="000D7866" w:rsidRDefault="004D2F85" w:rsidP="007F7134">
            <w:r>
              <w:t>Mock Client Test Out</w:t>
            </w:r>
          </w:p>
        </w:tc>
      </w:tr>
    </w:tbl>
    <w:p w14:paraId="3D0B1C31" w14:textId="77777777" w:rsidR="00967A27" w:rsidRDefault="00967A27"/>
    <w:sectPr w:rsidR="0096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86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17EFC"/>
    <w:rsid w:val="000264F9"/>
    <w:rsid w:val="00061C92"/>
    <w:rsid w:val="0006398C"/>
    <w:rsid w:val="0007204C"/>
    <w:rsid w:val="000856B7"/>
    <w:rsid w:val="000902D8"/>
    <w:rsid w:val="000A3B59"/>
    <w:rsid w:val="000B57E2"/>
    <w:rsid w:val="000D7866"/>
    <w:rsid w:val="000E64B7"/>
    <w:rsid w:val="00111D88"/>
    <w:rsid w:val="001131DA"/>
    <w:rsid w:val="0012502C"/>
    <w:rsid w:val="00146A82"/>
    <w:rsid w:val="00150F1A"/>
    <w:rsid w:val="001B2216"/>
    <w:rsid w:val="001C6868"/>
    <w:rsid w:val="001D5C84"/>
    <w:rsid w:val="00216139"/>
    <w:rsid w:val="00224FD7"/>
    <w:rsid w:val="0024118B"/>
    <w:rsid w:val="00274777"/>
    <w:rsid w:val="00290911"/>
    <w:rsid w:val="002A651F"/>
    <w:rsid w:val="002B13BA"/>
    <w:rsid w:val="002B25CA"/>
    <w:rsid w:val="002C366F"/>
    <w:rsid w:val="003019F2"/>
    <w:rsid w:val="00332F30"/>
    <w:rsid w:val="00333690"/>
    <w:rsid w:val="00357F7E"/>
    <w:rsid w:val="0037085B"/>
    <w:rsid w:val="003929BF"/>
    <w:rsid w:val="003C15C2"/>
    <w:rsid w:val="00414BF7"/>
    <w:rsid w:val="00435C62"/>
    <w:rsid w:val="00447505"/>
    <w:rsid w:val="004670D1"/>
    <w:rsid w:val="00473109"/>
    <w:rsid w:val="00485AFA"/>
    <w:rsid w:val="00485DF0"/>
    <w:rsid w:val="004D2F85"/>
    <w:rsid w:val="004E1E8D"/>
    <w:rsid w:val="004E58E3"/>
    <w:rsid w:val="00512275"/>
    <w:rsid w:val="00512902"/>
    <w:rsid w:val="0052167A"/>
    <w:rsid w:val="0054108A"/>
    <w:rsid w:val="0056030E"/>
    <w:rsid w:val="005631F5"/>
    <w:rsid w:val="00564510"/>
    <w:rsid w:val="00577CFD"/>
    <w:rsid w:val="005877DE"/>
    <w:rsid w:val="005A01D4"/>
    <w:rsid w:val="005B385B"/>
    <w:rsid w:val="005C2E37"/>
    <w:rsid w:val="005C6AFF"/>
    <w:rsid w:val="005C7BEC"/>
    <w:rsid w:val="005E6181"/>
    <w:rsid w:val="005F2EFD"/>
    <w:rsid w:val="005F41E9"/>
    <w:rsid w:val="0060029A"/>
    <w:rsid w:val="00625F22"/>
    <w:rsid w:val="006413D5"/>
    <w:rsid w:val="00653FDF"/>
    <w:rsid w:val="0066439B"/>
    <w:rsid w:val="00670959"/>
    <w:rsid w:val="00673D83"/>
    <w:rsid w:val="00683ACF"/>
    <w:rsid w:val="006844CA"/>
    <w:rsid w:val="006A5417"/>
    <w:rsid w:val="0070530D"/>
    <w:rsid w:val="007162DA"/>
    <w:rsid w:val="0075031F"/>
    <w:rsid w:val="007504D6"/>
    <w:rsid w:val="0076568D"/>
    <w:rsid w:val="00791485"/>
    <w:rsid w:val="00796ED0"/>
    <w:rsid w:val="007A12DA"/>
    <w:rsid w:val="007A5020"/>
    <w:rsid w:val="007C301F"/>
    <w:rsid w:val="007D65F1"/>
    <w:rsid w:val="007E43ED"/>
    <w:rsid w:val="007F02A8"/>
    <w:rsid w:val="007F7134"/>
    <w:rsid w:val="00834BFD"/>
    <w:rsid w:val="008408BA"/>
    <w:rsid w:val="00847917"/>
    <w:rsid w:val="00861A96"/>
    <w:rsid w:val="00866316"/>
    <w:rsid w:val="00873736"/>
    <w:rsid w:val="00884083"/>
    <w:rsid w:val="008B430F"/>
    <w:rsid w:val="008C565E"/>
    <w:rsid w:val="008D6808"/>
    <w:rsid w:val="00904C0B"/>
    <w:rsid w:val="00921464"/>
    <w:rsid w:val="009354CF"/>
    <w:rsid w:val="00936E9D"/>
    <w:rsid w:val="00942FB3"/>
    <w:rsid w:val="00965DCD"/>
    <w:rsid w:val="00967A27"/>
    <w:rsid w:val="00981FD2"/>
    <w:rsid w:val="00983FF4"/>
    <w:rsid w:val="0099268D"/>
    <w:rsid w:val="009B5054"/>
    <w:rsid w:val="009F2376"/>
    <w:rsid w:val="009F38E2"/>
    <w:rsid w:val="00A0009D"/>
    <w:rsid w:val="00A0073E"/>
    <w:rsid w:val="00A0408F"/>
    <w:rsid w:val="00A35CAE"/>
    <w:rsid w:val="00A5615E"/>
    <w:rsid w:val="00A815C5"/>
    <w:rsid w:val="00A846B7"/>
    <w:rsid w:val="00A857E9"/>
    <w:rsid w:val="00AA2DB1"/>
    <w:rsid w:val="00AB4B9F"/>
    <w:rsid w:val="00AC313A"/>
    <w:rsid w:val="00AC6600"/>
    <w:rsid w:val="00AF3B58"/>
    <w:rsid w:val="00AF6DE9"/>
    <w:rsid w:val="00B068E6"/>
    <w:rsid w:val="00B13182"/>
    <w:rsid w:val="00B16A6C"/>
    <w:rsid w:val="00B228EA"/>
    <w:rsid w:val="00B643CC"/>
    <w:rsid w:val="00B80EFE"/>
    <w:rsid w:val="00BA5570"/>
    <w:rsid w:val="00BB0B28"/>
    <w:rsid w:val="00BC1357"/>
    <w:rsid w:val="00BE7777"/>
    <w:rsid w:val="00C00088"/>
    <w:rsid w:val="00C01705"/>
    <w:rsid w:val="00C03490"/>
    <w:rsid w:val="00C03E1C"/>
    <w:rsid w:val="00C21BBF"/>
    <w:rsid w:val="00C2259A"/>
    <w:rsid w:val="00C30521"/>
    <w:rsid w:val="00C85436"/>
    <w:rsid w:val="00CA3A77"/>
    <w:rsid w:val="00CB51E4"/>
    <w:rsid w:val="00CE0923"/>
    <w:rsid w:val="00CF632A"/>
    <w:rsid w:val="00D0237F"/>
    <w:rsid w:val="00D0623A"/>
    <w:rsid w:val="00D1052F"/>
    <w:rsid w:val="00D643C7"/>
    <w:rsid w:val="00D6478B"/>
    <w:rsid w:val="00D6657A"/>
    <w:rsid w:val="00D86FD3"/>
    <w:rsid w:val="00DA09F2"/>
    <w:rsid w:val="00DA5E04"/>
    <w:rsid w:val="00DF46C5"/>
    <w:rsid w:val="00E317F6"/>
    <w:rsid w:val="00E444D6"/>
    <w:rsid w:val="00E77941"/>
    <w:rsid w:val="00E96D04"/>
    <w:rsid w:val="00EA3CA5"/>
    <w:rsid w:val="00EB08A2"/>
    <w:rsid w:val="00EC3361"/>
    <w:rsid w:val="00EF1D32"/>
    <w:rsid w:val="00EF2344"/>
    <w:rsid w:val="00EF66E3"/>
    <w:rsid w:val="00F04D69"/>
    <w:rsid w:val="00F07488"/>
    <w:rsid w:val="00F13A1B"/>
    <w:rsid w:val="00F365A8"/>
    <w:rsid w:val="00F4720C"/>
    <w:rsid w:val="00F55D91"/>
    <w:rsid w:val="00F64D38"/>
    <w:rsid w:val="00F77B40"/>
    <w:rsid w:val="00F82734"/>
    <w:rsid w:val="00F8326E"/>
    <w:rsid w:val="00F92BB6"/>
    <w:rsid w:val="00FA3462"/>
    <w:rsid w:val="00FB1F63"/>
    <w:rsid w:val="00FC00B0"/>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FFD1"/>
  <w15:docId w15:val="{A313109F-8C5E-4F89-A128-B583CED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41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6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m.maxient.com/reportingform.php?AuburnUniv&amp;layout_id=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C822-256F-4D90-8845-69BEE9B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rank</dc:creator>
  <cp:keywords/>
  <dc:description/>
  <cp:lastModifiedBy>Brandon Crifasi</cp:lastModifiedBy>
  <cp:revision>2</cp:revision>
  <cp:lastPrinted>2022-01-11T21:31:00Z</cp:lastPrinted>
  <dcterms:created xsi:type="dcterms:W3CDTF">2025-11-03T21:41:00Z</dcterms:created>
  <dcterms:modified xsi:type="dcterms:W3CDTF">2025-1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d07b14d58b6ea9ec214751699ab7aa1c8add5df76249fe69588e9604e5911</vt:lpwstr>
  </property>
</Properties>
</file>